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05118A" w:rsidRDefault="0005118A" w:rsidP="0005118A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B82EB4">
        <w:rPr>
          <w:b/>
          <w:sz w:val="36"/>
        </w:rPr>
        <w:t>ДМИНИСТРАЦИЯ</w:t>
      </w:r>
      <w:r>
        <w:rPr>
          <w:b/>
          <w:sz w:val="36"/>
        </w:rPr>
        <w:t xml:space="preserve"> МО "</w:t>
      </w:r>
      <w:r w:rsidR="00B82EB4">
        <w:rPr>
          <w:b/>
          <w:sz w:val="36"/>
        </w:rPr>
        <w:t>ВОЛОДАРСКИЙ РАЙОН</w:t>
      </w:r>
      <w:r>
        <w:rPr>
          <w:b/>
          <w:sz w:val="36"/>
        </w:rPr>
        <w:t>"</w:t>
      </w:r>
    </w:p>
    <w:p w:rsidR="0005118A" w:rsidRDefault="00B82EB4" w:rsidP="0005118A">
      <w:pPr>
        <w:jc w:val="center"/>
        <w:rPr>
          <w:b/>
          <w:sz w:val="36"/>
        </w:rPr>
      </w:pPr>
      <w:r>
        <w:rPr>
          <w:b/>
          <w:sz w:val="36"/>
        </w:rPr>
        <w:t>АСТРАХАНСКОЙ ОБЛАСТИ</w:t>
      </w:r>
    </w:p>
    <w:p w:rsidR="0005118A" w:rsidRPr="00B82EB4" w:rsidRDefault="0005118A">
      <w:pPr>
        <w:jc w:val="center"/>
        <w:rPr>
          <w:b/>
        </w:rPr>
      </w:pP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Default="00274400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5118A" w:rsidRPr="0091312D" w:rsidTr="00B82EB4">
        <w:tc>
          <w:tcPr>
            <w:tcW w:w="4927" w:type="dxa"/>
          </w:tcPr>
          <w:p w:rsidR="0005118A" w:rsidRPr="002A77AF" w:rsidRDefault="0005118A" w:rsidP="002A77AF">
            <w:pPr>
              <w:jc w:val="center"/>
              <w:rPr>
                <w:sz w:val="32"/>
                <w:szCs w:val="32"/>
                <w:u w:val="single"/>
              </w:rPr>
            </w:pPr>
            <w:r w:rsidRPr="002A77AF">
              <w:rPr>
                <w:sz w:val="32"/>
                <w:szCs w:val="32"/>
                <w:u w:val="single"/>
              </w:rPr>
              <w:t xml:space="preserve">от </w:t>
            </w:r>
            <w:r w:rsidR="002A77AF" w:rsidRPr="002A77AF">
              <w:rPr>
                <w:sz w:val="32"/>
                <w:szCs w:val="32"/>
                <w:u w:val="single"/>
              </w:rPr>
              <w:t xml:space="preserve">16.05.2017 </w:t>
            </w:r>
            <w:r w:rsidR="00B82EB4" w:rsidRPr="002A77AF">
              <w:rPr>
                <w:sz w:val="32"/>
                <w:szCs w:val="32"/>
                <w:u w:val="single"/>
              </w:rPr>
              <w:t>г.</w:t>
            </w:r>
          </w:p>
        </w:tc>
        <w:tc>
          <w:tcPr>
            <w:tcW w:w="4927" w:type="dxa"/>
          </w:tcPr>
          <w:p w:rsidR="0005118A" w:rsidRPr="002A77AF" w:rsidRDefault="0005118A" w:rsidP="002A77AF">
            <w:pPr>
              <w:jc w:val="center"/>
              <w:rPr>
                <w:sz w:val="32"/>
                <w:szCs w:val="32"/>
                <w:u w:val="single"/>
              </w:rPr>
            </w:pPr>
            <w:r w:rsidRPr="002A77AF">
              <w:rPr>
                <w:sz w:val="32"/>
                <w:szCs w:val="32"/>
                <w:u w:val="single"/>
                <w:lang w:val="en-US"/>
              </w:rPr>
              <w:t>N</w:t>
            </w:r>
            <w:r w:rsidR="002A77AF" w:rsidRPr="002A77AF">
              <w:rPr>
                <w:sz w:val="32"/>
                <w:szCs w:val="32"/>
                <w:u w:val="single"/>
              </w:rPr>
              <w:t xml:space="preserve"> 416</w:t>
            </w:r>
          </w:p>
        </w:tc>
      </w:tr>
    </w:tbl>
    <w:p w:rsidR="00274400" w:rsidRDefault="00274400">
      <w:pPr>
        <w:jc w:val="center"/>
      </w:pPr>
    </w:p>
    <w:p w:rsidR="002A77AF" w:rsidRPr="002A77AF" w:rsidRDefault="002A77AF" w:rsidP="002A77AF">
      <w:pPr>
        <w:ind w:firstLine="851"/>
        <w:jc w:val="both"/>
        <w:rPr>
          <w:sz w:val="28"/>
          <w:szCs w:val="28"/>
        </w:rPr>
      </w:pPr>
      <w:r w:rsidRPr="002A77AF">
        <w:rPr>
          <w:sz w:val="28"/>
          <w:szCs w:val="28"/>
        </w:rPr>
        <w:t xml:space="preserve">О внесении изменений </w:t>
      </w:r>
    </w:p>
    <w:p w:rsidR="002A77AF" w:rsidRPr="002A77AF" w:rsidRDefault="002A77AF" w:rsidP="002A77AF">
      <w:pPr>
        <w:ind w:firstLine="851"/>
        <w:jc w:val="both"/>
        <w:rPr>
          <w:sz w:val="28"/>
          <w:szCs w:val="28"/>
        </w:rPr>
      </w:pPr>
      <w:r w:rsidRPr="002A77AF">
        <w:rPr>
          <w:sz w:val="28"/>
          <w:szCs w:val="28"/>
        </w:rPr>
        <w:t xml:space="preserve">в постановление администрации </w:t>
      </w:r>
    </w:p>
    <w:p w:rsidR="002A77AF" w:rsidRPr="002A77AF" w:rsidRDefault="002A77AF" w:rsidP="002A77AF">
      <w:pPr>
        <w:ind w:firstLine="851"/>
        <w:jc w:val="both"/>
        <w:rPr>
          <w:sz w:val="28"/>
          <w:szCs w:val="28"/>
        </w:rPr>
      </w:pPr>
      <w:r w:rsidRPr="002A77AF">
        <w:rPr>
          <w:sz w:val="28"/>
          <w:szCs w:val="28"/>
        </w:rPr>
        <w:t>МО «Володарский район»</w:t>
      </w:r>
    </w:p>
    <w:p w:rsidR="002A77AF" w:rsidRPr="002A77AF" w:rsidRDefault="002A77AF" w:rsidP="002A77AF">
      <w:pPr>
        <w:ind w:firstLine="851"/>
        <w:jc w:val="both"/>
        <w:rPr>
          <w:sz w:val="28"/>
          <w:szCs w:val="28"/>
        </w:rPr>
      </w:pPr>
      <w:r w:rsidRPr="002A77AF">
        <w:rPr>
          <w:sz w:val="28"/>
          <w:szCs w:val="28"/>
        </w:rPr>
        <w:t xml:space="preserve">от  04.05.2017г. № 385 «О внесении изменений </w:t>
      </w:r>
    </w:p>
    <w:p w:rsidR="002A77AF" w:rsidRDefault="002A77AF" w:rsidP="002A77AF">
      <w:pPr>
        <w:ind w:firstLine="851"/>
        <w:jc w:val="both"/>
        <w:rPr>
          <w:sz w:val="28"/>
          <w:szCs w:val="28"/>
        </w:rPr>
      </w:pPr>
      <w:r w:rsidRPr="002A77AF">
        <w:rPr>
          <w:sz w:val="28"/>
          <w:szCs w:val="28"/>
        </w:rPr>
        <w:t xml:space="preserve">в постановление администрации </w:t>
      </w:r>
    </w:p>
    <w:p w:rsidR="002A77AF" w:rsidRPr="002A77AF" w:rsidRDefault="002A77AF" w:rsidP="002A77AF">
      <w:pPr>
        <w:ind w:firstLine="851"/>
        <w:jc w:val="both"/>
        <w:rPr>
          <w:sz w:val="28"/>
          <w:szCs w:val="28"/>
        </w:rPr>
      </w:pPr>
      <w:r w:rsidRPr="002A77AF">
        <w:rPr>
          <w:sz w:val="28"/>
          <w:szCs w:val="28"/>
        </w:rPr>
        <w:t xml:space="preserve">МО «Володарский район» от 03.02.2017г. № 32 </w:t>
      </w:r>
    </w:p>
    <w:p w:rsidR="002A77AF" w:rsidRPr="002A77AF" w:rsidRDefault="002A77AF" w:rsidP="002A77AF">
      <w:pPr>
        <w:ind w:firstLine="851"/>
        <w:jc w:val="both"/>
        <w:rPr>
          <w:sz w:val="28"/>
          <w:szCs w:val="28"/>
        </w:rPr>
      </w:pPr>
      <w:r w:rsidRPr="002A77AF">
        <w:rPr>
          <w:sz w:val="28"/>
          <w:szCs w:val="28"/>
        </w:rPr>
        <w:t xml:space="preserve">«О муниципальной программе «Развитие культуры, </w:t>
      </w:r>
    </w:p>
    <w:p w:rsidR="002A77AF" w:rsidRDefault="002A77AF" w:rsidP="002A77AF">
      <w:pPr>
        <w:ind w:firstLine="851"/>
        <w:jc w:val="both"/>
        <w:rPr>
          <w:sz w:val="28"/>
          <w:szCs w:val="28"/>
        </w:rPr>
      </w:pPr>
      <w:r w:rsidRPr="002A77AF">
        <w:rPr>
          <w:sz w:val="28"/>
          <w:szCs w:val="28"/>
        </w:rPr>
        <w:t xml:space="preserve">молодежи и туризма на территории </w:t>
      </w:r>
    </w:p>
    <w:p w:rsidR="002A77AF" w:rsidRPr="002A77AF" w:rsidRDefault="002A77AF" w:rsidP="002A77AF">
      <w:pPr>
        <w:ind w:firstLine="851"/>
        <w:jc w:val="both"/>
        <w:rPr>
          <w:sz w:val="28"/>
          <w:szCs w:val="28"/>
        </w:rPr>
      </w:pPr>
      <w:r w:rsidRPr="002A77AF">
        <w:rPr>
          <w:sz w:val="28"/>
          <w:szCs w:val="28"/>
        </w:rPr>
        <w:t>Володарского района на 2017-2019 годы»</w:t>
      </w:r>
    </w:p>
    <w:p w:rsidR="002A77AF" w:rsidRPr="002A77AF" w:rsidRDefault="002A77AF" w:rsidP="002A77AF">
      <w:pPr>
        <w:ind w:firstLine="851"/>
        <w:jc w:val="both"/>
        <w:rPr>
          <w:sz w:val="28"/>
          <w:szCs w:val="28"/>
        </w:rPr>
      </w:pPr>
    </w:p>
    <w:p w:rsidR="002A77AF" w:rsidRPr="002A77AF" w:rsidRDefault="002A77AF" w:rsidP="002A77AF">
      <w:pPr>
        <w:ind w:firstLine="851"/>
        <w:jc w:val="both"/>
        <w:rPr>
          <w:sz w:val="28"/>
          <w:szCs w:val="28"/>
        </w:rPr>
      </w:pPr>
    </w:p>
    <w:p w:rsidR="002A77AF" w:rsidRPr="002A77AF" w:rsidRDefault="002A77AF" w:rsidP="002A77AF">
      <w:pPr>
        <w:ind w:firstLine="851"/>
        <w:jc w:val="both"/>
        <w:rPr>
          <w:sz w:val="28"/>
          <w:szCs w:val="28"/>
        </w:rPr>
      </w:pPr>
      <w:r w:rsidRPr="002A77AF">
        <w:rPr>
          <w:sz w:val="28"/>
          <w:szCs w:val="28"/>
        </w:rPr>
        <w:t xml:space="preserve">В соответствии с Постановлением администрации МО «Володарский район» № 1467 от 01.10.2015 года «Об утверждении Порядка разработки, утверждения,  реализации и оценки эффективности муниципальных  целевых программ на территории муниципального образования «Володарский район, а также в целях решения приоритетных задач в сфере культуры, молодежи и туризма на территории Володарского района, администрация </w:t>
      </w:r>
      <w:r>
        <w:rPr>
          <w:sz w:val="28"/>
          <w:szCs w:val="28"/>
        </w:rPr>
        <w:t xml:space="preserve">                                            </w:t>
      </w:r>
      <w:r w:rsidRPr="002A77AF">
        <w:rPr>
          <w:sz w:val="28"/>
          <w:szCs w:val="28"/>
        </w:rPr>
        <w:t>МО «Володарский район»:</w:t>
      </w:r>
    </w:p>
    <w:p w:rsidR="002A77AF" w:rsidRPr="002A77AF" w:rsidRDefault="002A77AF" w:rsidP="002A77AF">
      <w:pPr>
        <w:ind w:firstLine="851"/>
        <w:jc w:val="both"/>
        <w:rPr>
          <w:sz w:val="28"/>
          <w:szCs w:val="28"/>
        </w:rPr>
      </w:pPr>
    </w:p>
    <w:p w:rsidR="002A77AF" w:rsidRPr="002A77AF" w:rsidRDefault="002A77AF" w:rsidP="002A77AF">
      <w:pPr>
        <w:jc w:val="both"/>
        <w:rPr>
          <w:sz w:val="28"/>
          <w:szCs w:val="28"/>
        </w:rPr>
      </w:pPr>
      <w:r w:rsidRPr="002A77AF">
        <w:rPr>
          <w:sz w:val="28"/>
          <w:szCs w:val="28"/>
        </w:rPr>
        <w:t>ПОСТАНОВЛЯЕТ:</w:t>
      </w:r>
    </w:p>
    <w:p w:rsidR="002A77AF" w:rsidRDefault="002A77AF" w:rsidP="002A77AF">
      <w:pPr>
        <w:ind w:firstLine="851"/>
        <w:jc w:val="both"/>
        <w:rPr>
          <w:sz w:val="28"/>
          <w:szCs w:val="28"/>
        </w:rPr>
      </w:pPr>
    </w:p>
    <w:p w:rsidR="002A77AF" w:rsidRPr="002A77AF" w:rsidRDefault="002A77AF" w:rsidP="002A77AF">
      <w:pPr>
        <w:ind w:firstLine="851"/>
        <w:jc w:val="both"/>
        <w:rPr>
          <w:sz w:val="28"/>
          <w:szCs w:val="28"/>
        </w:rPr>
      </w:pPr>
      <w:r w:rsidRPr="002A77AF">
        <w:rPr>
          <w:sz w:val="28"/>
          <w:szCs w:val="28"/>
        </w:rPr>
        <w:t>1.Внести в приложения №2 постановления администрации от 03.02.2017г. № 32  муниципальной программе «Развитие культуры, молодежи и туризма на территории Володарского района  на 2017-2019 годы» следующие изменения:</w:t>
      </w:r>
    </w:p>
    <w:p w:rsidR="002A77AF" w:rsidRPr="002A77AF" w:rsidRDefault="002A77AF" w:rsidP="002A77AF">
      <w:pPr>
        <w:ind w:firstLine="851"/>
        <w:jc w:val="both"/>
        <w:rPr>
          <w:sz w:val="28"/>
          <w:szCs w:val="28"/>
        </w:rPr>
      </w:pPr>
      <w:r w:rsidRPr="002A77AF">
        <w:rPr>
          <w:sz w:val="28"/>
          <w:szCs w:val="28"/>
        </w:rPr>
        <w:t xml:space="preserve"> 1.2.Раздел 3.2. ПАСПОРТ ПОДПРОГРАММЫ «Организация досуга и предоставление услуг учреждениями культуры, проведение мероприятий, направленных на патриотическое воспитание молодежи на территории МО «Володарский район» на 2017-2019 годы» изложить в новой редакции;</w:t>
      </w:r>
    </w:p>
    <w:p w:rsidR="002A77AF" w:rsidRPr="002A77AF" w:rsidRDefault="002A77AF" w:rsidP="002A77AF">
      <w:pPr>
        <w:ind w:firstLine="851"/>
        <w:jc w:val="both"/>
        <w:rPr>
          <w:sz w:val="28"/>
          <w:szCs w:val="28"/>
        </w:rPr>
      </w:pPr>
      <w:r w:rsidRPr="002A77AF">
        <w:rPr>
          <w:sz w:val="28"/>
          <w:szCs w:val="28"/>
        </w:rPr>
        <w:t>1.3.Раздел 3.3. ПАСПОРТ ПОДПРОГРАММЫ «Модернизация и укрепление материально-технической базы учреждений культуры на территории МО «Володарский район» на 2017-2019 годы» изложить в новой редакции.</w:t>
      </w:r>
    </w:p>
    <w:p w:rsidR="002A77AF" w:rsidRPr="002A77AF" w:rsidRDefault="002A77AF" w:rsidP="002A77AF">
      <w:pPr>
        <w:ind w:firstLine="851"/>
        <w:jc w:val="both"/>
        <w:rPr>
          <w:sz w:val="28"/>
          <w:szCs w:val="28"/>
        </w:rPr>
      </w:pPr>
      <w:r w:rsidRPr="002A77AF">
        <w:rPr>
          <w:sz w:val="28"/>
          <w:szCs w:val="28"/>
        </w:rPr>
        <w:lastRenderedPageBreak/>
        <w:t>2.Финансово</w:t>
      </w:r>
      <w:r>
        <w:rPr>
          <w:sz w:val="28"/>
          <w:szCs w:val="28"/>
        </w:rPr>
        <w:t xml:space="preserve"> </w:t>
      </w:r>
      <w:r w:rsidRPr="002A77A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A77AF">
        <w:rPr>
          <w:sz w:val="28"/>
          <w:szCs w:val="28"/>
        </w:rPr>
        <w:t xml:space="preserve">экономическому управлению администрации </w:t>
      </w:r>
      <w:r>
        <w:rPr>
          <w:sz w:val="28"/>
          <w:szCs w:val="28"/>
        </w:rPr>
        <w:t xml:space="preserve">                            </w:t>
      </w:r>
      <w:r w:rsidRPr="002A77AF">
        <w:rPr>
          <w:sz w:val="28"/>
          <w:szCs w:val="28"/>
        </w:rPr>
        <w:t>МО «Володарский район» (Бояркина):</w:t>
      </w:r>
    </w:p>
    <w:p w:rsidR="002A77AF" w:rsidRPr="002A77AF" w:rsidRDefault="002A77AF" w:rsidP="002A77AF">
      <w:pPr>
        <w:ind w:firstLine="851"/>
        <w:jc w:val="both"/>
        <w:rPr>
          <w:sz w:val="28"/>
          <w:szCs w:val="28"/>
        </w:rPr>
      </w:pPr>
      <w:r w:rsidRPr="002A77AF">
        <w:rPr>
          <w:sz w:val="28"/>
          <w:szCs w:val="28"/>
        </w:rPr>
        <w:t>2.1.Внести в реестр муниципальных программ муниципальную программу «Развитие культуры, молодежи и туризма на территории  Володарского района на 2017-2019 годы» с учетом изменений.</w:t>
      </w:r>
    </w:p>
    <w:p w:rsidR="002A77AF" w:rsidRPr="002A77AF" w:rsidRDefault="002A77AF" w:rsidP="002A77AF">
      <w:pPr>
        <w:ind w:firstLine="851"/>
        <w:jc w:val="both"/>
        <w:rPr>
          <w:sz w:val="28"/>
          <w:szCs w:val="28"/>
        </w:rPr>
      </w:pPr>
      <w:r w:rsidRPr="002A77AF">
        <w:rPr>
          <w:sz w:val="28"/>
          <w:szCs w:val="28"/>
        </w:rPr>
        <w:t xml:space="preserve">3.Данное постановление  считать неотъемлемой частью постановления администрации МО «Володарский район» от 03.02.2017г. № 32 </w:t>
      </w:r>
      <w:r>
        <w:rPr>
          <w:sz w:val="28"/>
          <w:szCs w:val="28"/>
        </w:rPr>
        <w:t xml:space="preserve">                                  </w:t>
      </w:r>
      <w:r w:rsidRPr="002A77AF">
        <w:rPr>
          <w:sz w:val="28"/>
          <w:szCs w:val="28"/>
        </w:rPr>
        <w:t>«О муниципальной программе «Развитие культуры, молодежи и туризма на территории Володарского района на 2017-2019 годы».</w:t>
      </w:r>
    </w:p>
    <w:p w:rsidR="002A77AF" w:rsidRPr="002A77AF" w:rsidRDefault="002A77AF" w:rsidP="002A77AF">
      <w:pPr>
        <w:ind w:firstLine="851"/>
        <w:jc w:val="both"/>
        <w:rPr>
          <w:sz w:val="28"/>
          <w:szCs w:val="28"/>
        </w:rPr>
      </w:pPr>
      <w:r w:rsidRPr="002A77AF">
        <w:rPr>
          <w:sz w:val="28"/>
          <w:szCs w:val="28"/>
        </w:rPr>
        <w:t>4.Сектору информационных технологий организационного отдела администрации МО «Володарский район» (</w:t>
      </w:r>
      <w:proofErr w:type="spellStart"/>
      <w:r w:rsidRPr="002A77AF">
        <w:rPr>
          <w:sz w:val="28"/>
          <w:szCs w:val="28"/>
        </w:rPr>
        <w:t>Лукманов</w:t>
      </w:r>
      <w:proofErr w:type="spellEnd"/>
      <w:r w:rsidRPr="002A77AF">
        <w:rPr>
          <w:sz w:val="28"/>
          <w:szCs w:val="28"/>
        </w:rPr>
        <w:t>) разместить настоящее постановление на официальном сайте администрации МО «Володарский район».</w:t>
      </w:r>
    </w:p>
    <w:p w:rsidR="002A77AF" w:rsidRPr="002A77AF" w:rsidRDefault="002A77AF" w:rsidP="002A77AF">
      <w:pPr>
        <w:ind w:firstLine="851"/>
        <w:jc w:val="both"/>
        <w:rPr>
          <w:sz w:val="28"/>
          <w:szCs w:val="28"/>
        </w:rPr>
      </w:pPr>
      <w:r w:rsidRPr="002A77AF">
        <w:rPr>
          <w:sz w:val="28"/>
          <w:szCs w:val="28"/>
        </w:rPr>
        <w:t xml:space="preserve">5.Главному редактору МАУ </w:t>
      </w:r>
      <w:r w:rsidR="006F2AF8">
        <w:rPr>
          <w:sz w:val="28"/>
          <w:szCs w:val="28"/>
        </w:rPr>
        <w:t>"</w:t>
      </w:r>
      <w:r w:rsidRPr="002A77AF">
        <w:rPr>
          <w:sz w:val="28"/>
          <w:szCs w:val="28"/>
        </w:rPr>
        <w:t xml:space="preserve">Редакция газеты </w:t>
      </w:r>
      <w:r w:rsidR="006F2AF8">
        <w:rPr>
          <w:sz w:val="28"/>
          <w:szCs w:val="28"/>
        </w:rPr>
        <w:t>"</w:t>
      </w:r>
      <w:r w:rsidRPr="002A77AF">
        <w:rPr>
          <w:sz w:val="28"/>
          <w:szCs w:val="28"/>
        </w:rPr>
        <w:t>Заря Каспия</w:t>
      </w:r>
      <w:r w:rsidR="006F2AF8">
        <w:rPr>
          <w:sz w:val="28"/>
          <w:szCs w:val="28"/>
        </w:rPr>
        <w:t>"</w:t>
      </w:r>
      <w:r w:rsidRPr="002A77AF">
        <w:rPr>
          <w:sz w:val="28"/>
          <w:szCs w:val="28"/>
        </w:rPr>
        <w:t xml:space="preserve"> (</w:t>
      </w:r>
      <w:proofErr w:type="spellStart"/>
      <w:r w:rsidRPr="002A77AF">
        <w:rPr>
          <w:sz w:val="28"/>
          <w:szCs w:val="28"/>
        </w:rPr>
        <w:t>Шарова</w:t>
      </w:r>
      <w:proofErr w:type="spellEnd"/>
      <w:r w:rsidRPr="002A77AF">
        <w:rPr>
          <w:sz w:val="28"/>
          <w:szCs w:val="28"/>
        </w:rPr>
        <w:t>) опубликовать настоящее постановление в районной газете «Заря Каспия».</w:t>
      </w:r>
    </w:p>
    <w:p w:rsidR="002A77AF" w:rsidRPr="002A77AF" w:rsidRDefault="002A77AF" w:rsidP="002A77AF">
      <w:pPr>
        <w:ind w:firstLine="851"/>
        <w:jc w:val="both"/>
        <w:rPr>
          <w:sz w:val="28"/>
          <w:szCs w:val="28"/>
        </w:rPr>
      </w:pPr>
      <w:r w:rsidRPr="002A77AF">
        <w:rPr>
          <w:sz w:val="28"/>
          <w:szCs w:val="28"/>
        </w:rPr>
        <w:t xml:space="preserve">6.Настоящее постановление вступает в силу с момента </w:t>
      </w:r>
      <w:r w:rsidR="006F2AF8">
        <w:rPr>
          <w:sz w:val="28"/>
          <w:szCs w:val="28"/>
        </w:rPr>
        <w:t xml:space="preserve">его </w:t>
      </w:r>
      <w:r w:rsidRPr="002A77AF">
        <w:rPr>
          <w:sz w:val="28"/>
          <w:szCs w:val="28"/>
        </w:rPr>
        <w:t>подписания.</w:t>
      </w:r>
    </w:p>
    <w:p w:rsidR="002A77AF" w:rsidRPr="002A77AF" w:rsidRDefault="002A77AF" w:rsidP="002A77AF">
      <w:pPr>
        <w:ind w:firstLine="851"/>
        <w:jc w:val="both"/>
        <w:rPr>
          <w:sz w:val="28"/>
          <w:szCs w:val="28"/>
        </w:rPr>
      </w:pPr>
      <w:r w:rsidRPr="002A77AF">
        <w:rPr>
          <w:sz w:val="28"/>
          <w:szCs w:val="28"/>
        </w:rPr>
        <w:t xml:space="preserve">7.Контроль за исполнением настоящего постановления  возложить на заместителя главы администрации МО «Володарский район» по социальной политике Афанасьеву Т.А. </w:t>
      </w:r>
    </w:p>
    <w:p w:rsidR="002A77AF" w:rsidRPr="002A77AF" w:rsidRDefault="002A77AF" w:rsidP="002A77AF">
      <w:pPr>
        <w:ind w:firstLine="851"/>
        <w:jc w:val="both"/>
        <w:rPr>
          <w:sz w:val="28"/>
          <w:szCs w:val="28"/>
        </w:rPr>
      </w:pPr>
    </w:p>
    <w:p w:rsidR="002A77AF" w:rsidRPr="002A77AF" w:rsidRDefault="002A77AF" w:rsidP="002A77AF">
      <w:pPr>
        <w:ind w:firstLine="851"/>
        <w:jc w:val="both"/>
        <w:rPr>
          <w:sz w:val="28"/>
          <w:szCs w:val="28"/>
        </w:rPr>
      </w:pPr>
    </w:p>
    <w:p w:rsidR="002A77AF" w:rsidRPr="002A77AF" w:rsidRDefault="002A77AF" w:rsidP="002A77AF">
      <w:pPr>
        <w:ind w:firstLine="851"/>
        <w:jc w:val="both"/>
        <w:rPr>
          <w:sz w:val="28"/>
          <w:szCs w:val="28"/>
        </w:rPr>
      </w:pPr>
      <w:r w:rsidRPr="002A77AF">
        <w:rPr>
          <w:sz w:val="28"/>
          <w:szCs w:val="28"/>
        </w:rPr>
        <w:t>Глава администрации</w:t>
      </w:r>
      <w:r w:rsidRPr="002A77AF">
        <w:rPr>
          <w:sz w:val="28"/>
          <w:szCs w:val="28"/>
        </w:rPr>
        <w:tab/>
      </w:r>
      <w:r w:rsidRPr="002A77AF">
        <w:rPr>
          <w:sz w:val="28"/>
          <w:szCs w:val="28"/>
        </w:rPr>
        <w:tab/>
      </w:r>
      <w:r w:rsidRPr="002A77AF">
        <w:rPr>
          <w:sz w:val="28"/>
          <w:szCs w:val="28"/>
        </w:rPr>
        <w:tab/>
      </w:r>
      <w:r w:rsidRPr="002A77AF">
        <w:rPr>
          <w:sz w:val="28"/>
          <w:szCs w:val="28"/>
        </w:rPr>
        <w:tab/>
      </w:r>
      <w:r w:rsidRPr="002A77AF">
        <w:rPr>
          <w:sz w:val="28"/>
          <w:szCs w:val="28"/>
        </w:rPr>
        <w:tab/>
      </w:r>
      <w:r w:rsidRPr="002A77AF">
        <w:rPr>
          <w:sz w:val="28"/>
          <w:szCs w:val="28"/>
        </w:rPr>
        <w:tab/>
      </w:r>
      <w:r w:rsidR="006F2AF8">
        <w:rPr>
          <w:sz w:val="28"/>
          <w:szCs w:val="28"/>
        </w:rPr>
        <w:t xml:space="preserve">      </w:t>
      </w:r>
      <w:r w:rsidRPr="002A77AF">
        <w:rPr>
          <w:sz w:val="28"/>
          <w:szCs w:val="28"/>
        </w:rPr>
        <w:t xml:space="preserve">Б.Г. </w:t>
      </w:r>
      <w:proofErr w:type="spellStart"/>
      <w:r w:rsidRPr="002A77AF">
        <w:rPr>
          <w:sz w:val="28"/>
          <w:szCs w:val="28"/>
        </w:rPr>
        <w:t>Миндиев</w:t>
      </w:r>
      <w:proofErr w:type="spellEnd"/>
      <w:r w:rsidRPr="002A77AF">
        <w:rPr>
          <w:sz w:val="28"/>
          <w:szCs w:val="28"/>
        </w:rPr>
        <w:t xml:space="preserve"> </w:t>
      </w:r>
    </w:p>
    <w:p w:rsidR="002A77AF" w:rsidRPr="002A77AF" w:rsidRDefault="002A77AF" w:rsidP="002A77AF">
      <w:pPr>
        <w:ind w:firstLine="851"/>
        <w:jc w:val="both"/>
        <w:rPr>
          <w:sz w:val="28"/>
          <w:szCs w:val="28"/>
        </w:rPr>
      </w:pPr>
    </w:p>
    <w:p w:rsidR="002A77AF" w:rsidRPr="002A77AF" w:rsidRDefault="002A77AF" w:rsidP="002A77AF">
      <w:pPr>
        <w:ind w:firstLine="851"/>
        <w:jc w:val="both"/>
        <w:rPr>
          <w:sz w:val="28"/>
          <w:szCs w:val="28"/>
        </w:rPr>
      </w:pPr>
    </w:p>
    <w:p w:rsidR="002A77AF" w:rsidRPr="002A77AF" w:rsidRDefault="002A77AF" w:rsidP="002A77AF">
      <w:pPr>
        <w:ind w:firstLine="851"/>
        <w:jc w:val="both"/>
        <w:rPr>
          <w:sz w:val="28"/>
          <w:szCs w:val="28"/>
        </w:rPr>
      </w:pPr>
    </w:p>
    <w:p w:rsidR="002A77AF" w:rsidRPr="002A77AF" w:rsidRDefault="002A77AF" w:rsidP="002A77AF">
      <w:pPr>
        <w:ind w:firstLine="851"/>
        <w:jc w:val="both"/>
        <w:rPr>
          <w:sz w:val="28"/>
          <w:szCs w:val="28"/>
        </w:rPr>
      </w:pPr>
    </w:p>
    <w:p w:rsidR="002A77AF" w:rsidRPr="002A77AF" w:rsidRDefault="002A77AF" w:rsidP="002A77AF">
      <w:pPr>
        <w:ind w:firstLine="851"/>
        <w:jc w:val="both"/>
        <w:rPr>
          <w:sz w:val="28"/>
          <w:szCs w:val="28"/>
        </w:rPr>
      </w:pPr>
    </w:p>
    <w:p w:rsidR="002A77AF" w:rsidRPr="002A77AF" w:rsidRDefault="002A77AF" w:rsidP="002A77AF">
      <w:pPr>
        <w:ind w:firstLine="851"/>
        <w:jc w:val="both"/>
        <w:rPr>
          <w:sz w:val="28"/>
          <w:szCs w:val="28"/>
        </w:rPr>
      </w:pPr>
    </w:p>
    <w:p w:rsidR="002A77AF" w:rsidRPr="002A77AF" w:rsidRDefault="002A77AF" w:rsidP="002A77AF">
      <w:pPr>
        <w:ind w:firstLine="851"/>
        <w:jc w:val="both"/>
        <w:rPr>
          <w:sz w:val="28"/>
          <w:szCs w:val="28"/>
        </w:rPr>
      </w:pPr>
    </w:p>
    <w:p w:rsidR="006F2AF8" w:rsidRDefault="006F2AF8" w:rsidP="002A77AF">
      <w:pPr>
        <w:ind w:firstLine="851"/>
        <w:jc w:val="both"/>
        <w:rPr>
          <w:sz w:val="28"/>
          <w:szCs w:val="28"/>
        </w:rPr>
      </w:pPr>
    </w:p>
    <w:p w:rsidR="006F2AF8" w:rsidRPr="006F2AF8" w:rsidRDefault="006F2AF8" w:rsidP="006F2AF8">
      <w:pPr>
        <w:rPr>
          <w:sz w:val="28"/>
          <w:szCs w:val="28"/>
        </w:rPr>
      </w:pPr>
    </w:p>
    <w:p w:rsidR="006F2AF8" w:rsidRPr="006F2AF8" w:rsidRDefault="006F2AF8" w:rsidP="006F2AF8">
      <w:pPr>
        <w:rPr>
          <w:sz w:val="28"/>
          <w:szCs w:val="28"/>
        </w:rPr>
      </w:pPr>
    </w:p>
    <w:p w:rsidR="006F2AF8" w:rsidRPr="006F2AF8" w:rsidRDefault="006F2AF8" w:rsidP="006F2AF8">
      <w:pPr>
        <w:rPr>
          <w:sz w:val="28"/>
          <w:szCs w:val="28"/>
        </w:rPr>
      </w:pPr>
    </w:p>
    <w:p w:rsidR="006F2AF8" w:rsidRPr="006F2AF8" w:rsidRDefault="006F2AF8" w:rsidP="006F2AF8">
      <w:pPr>
        <w:rPr>
          <w:sz w:val="28"/>
          <w:szCs w:val="28"/>
        </w:rPr>
      </w:pPr>
    </w:p>
    <w:p w:rsidR="006F2AF8" w:rsidRPr="006F2AF8" w:rsidRDefault="006F2AF8" w:rsidP="006F2AF8">
      <w:pPr>
        <w:rPr>
          <w:sz w:val="28"/>
          <w:szCs w:val="28"/>
        </w:rPr>
      </w:pPr>
    </w:p>
    <w:p w:rsidR="006F2AF8" w:rsidRPr="006F2AF8" w:rsidRDefault="006F2AF8" w:rsidP="006F2AF8">
      <w:pPr>
        <w:rPr>
          <w:sz w:val="28"/>
          <w:szCs w:val="28"/>
        </w:rPr>
      </w:pPr>
    </w:p>
    <w:p w:rsidR="006F2AF8" w:rsidRPr="006F2AF8" w:rsidRDefault="006F2AF8" w:rsidP="006F2AF8">
      <w:pPr>
        <w:rPr>
          <w:sz w:val="28"/>
          <w:szCs w:val="28"/>
        </w:rPr>
      </w:pPr>
    </w:p>
    <w:p w:rsidR="006F2AF8" w:rsidRPr="006F2AF8" w:rsidRDefault="006F2AF8" w:rsidP="006F2AF8">
      <w:pPr>
        <w:rPr>
          <w:sz w:val="28"/>
          <w:szCs w:val="28"/>
        </w:rPr>
      </w:pPr>
    </w:p>
    <w:p w:rsidR="006F2AF8" w:rsidRPr="006F2AF8" w:rsidRDefault="006F2AF8" w:rsidP="006F2AF8">
      <w:pPr>
        <w:rPr>
          <w:sz w:val="28"/>
          <w:szCs w:val="28"/>
        </w:rPr>
      </w:pPr>
    </w:p>
    <w:p w:rsidR="006F2AF8" w:rsidRPr="006F2AF8" w:rsidRDefault="006F2AF8" w:rsidP="006F2AF8">
      <w:pPr>
        <w:rPr>
          <w:sz w:val="28"/>
          <w:szCs w:val="28"/>
        </w:rPr>
      </w:pPr>
    </w:p>
    <w:p w:rsidR="006F2AF8" w:rsidRDefault="006F2AF8" w:rsidP="006F2AF8">
      <w:pPr>
        <w:rPr>
          <w:sz w:val="28"/>
          <w:szCs w:val="28"/>
        </w:rPr>
      </w:pPr>
    </w:p>
    <w:p w:rsidR="006F2AF8" w:rsidRDefault="006F2AF8" w:rsidP="006F2AF8">
      <w:pPr>
        <w:tabs>
          <w:tab w:val="left" w:pos="6492"/>
        </w:tabs>
        <w:rPr>
          <w:sz w:val="28"/>
          <w:szCs w:val="28"/>
        </w:rPr>
        <w:sectPr w:rsidR="006F2AF8" w:rsidSect="0005118A">
          <w:pgSz w:w="11906" w:h="16838"/>
          <w:pgMar w:top="1134" w:right="1134" w:bottom="1134" w:left="1134" w:header="720" w:footer="720" w:gutter="0"/>
          <w:cols w:space="720"/>
        </w:sectPr>
      </w:pPr>
      <w:r>
        <w:rPr>
          <w:sz w:val="28"/>
          <w:szCs w:val="28"/>
        </w:rPr>
        <w:tab/>
      </w:r>
    </w:p>
    <w:p w:rsidR="006F2AF8" w:rsidRPr="00A848F9" w:rsidRDefault="006F2AF8" w:rsidP="006F2AF8">
      <w:pPr>
        <w:jc w:val="right"/>
        <w:rPr>
          <w:color w:val="000000"/>
          <w:sz w:val="24"/>
          <w:szCs w:val="24"/>
        </w:rPr>
      </w:pPr>
      <w:r w:rsidRPr="00A848F9">
        <w:rPr>
          <w:color w:val="000000"/>
          <w:sz w:val="24"/>
          <w:szCs w:val="24"/>
        </w:rPr>
        <w:lastRenderedPageBreak/>
        <w:t>Приложение №2</w:t>
      </w:r>
    </w:p>
    <w:p w:rsidR="006F2AF8" w:rsidRPr="00A848F9" w:rsidRDefault="006F2AF8" w:rsidP="006F2AF8">
      <w:pPr>
        <w:jc w:val="right"/>
        <w:rPr>
          <w:color w:val="000000"/>
          <w:sz w:val="24"/>
          <w:szCs w:val="24"/>
        </w:rPr>
      </w:pPr>
      <w:r w:rsidRPr="00A848F9">
        <w:rPr>
          <w:color w:val="000000"/>
          <w:sz w:val="24"/>
          <w:szCs w:val="24"/>
        </w:rPr>
        <w:t>к постановлению администрации</w:t>
      </w:r>
    </w:p>
    <w:p w:rsidR="006F2AF8" w:rsidRPr="00A848F9" w:rsidRDefault="006F2AF8" w:rsidP="006F2AF8">
      <w:pPr>
        <w:jc w:val="right"/>
        <w:rPr>
          <w:color w:val="000000"/>
          <w:sz w:val="24"/>
          <w:szCs w:val="24"/>
        </w:rPr>
      </w:pPr>
      <w:r w:rsidRPr="00A848F9">
        <w:rPr>
          <w:color w:val="000000"/>
          <w:sz w:val="24"/>
          <w:szCs w:val="24"/>
        </w:rPr>
        <w:t>МО «Володарский район»</w:t>
      </w:r>
    </w:p>
    <w:p w:rsidR="006F2AF8" w:rsidRPr="00A848F9" w:rsidRDefault="006F2AF8" w:rsidP="006F2AF8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A848F9">
        <w:rPr>
          <w:color w:val="000000"/>
          <w:sz w:val="24"/>
          <w:szCs w:val="24"/>
        </w:rPr>
        <w:t>от</w:t>
      </w:r>
      <w:r>
        <w:rPr>
          <w:color w:val="000000"/>
          <w:sz w:val="24"/>
          <w:szCs w:val="24"/>
        </w:rPr>
        <w:t xml:space="preserve"> </w:t>
      </w:r>
      <w:r w:rsidRPr="006F2AF8">
        <w:rPr>
          <w:color w:val="000000"/>
          <w:sz w:val="24"/>
          <w:szCs w:val="24"/>
          <w:u w:val="single"/>
        </w:rPr>
        <w:t>16.05.2017 г</w:t>
      </w:r>
      <w:r>
        <w:rPr>
          <w:color w:val="000000"/>
          <w:sz w:val="24"/>
          <w:szCs w:val="24"/>
        </w:rPr>
        <w:t>.</w:t>
      </w:r>
      <w:r w:rsidRPr="00A848F9">
        <w:rPr>
          <w:color w:val="000000"/>
          <w:sz w:val="24"/>
          <w:szCs w:val="24"/>
        </w:rPr>
        <w:t xml:space="preserve"> № </w:t>
      </w:r>
      <w:r w:rsidRPr="006F2AF8">
        <w:rPr>
          <w:color w:val="000000"/>
          <w:sz w:val="24"/>
          <w:szCs w:val="24"/>
          <w:u w:val="single"/>
        </w:rPr>
        <w:t>416</w:t>
      </w:r>
    </w:p>
    <w:p w:rsidR="006F2AF8" w:rsidRPr="00DC45D0" w:rsidRDefault="006F2AF8" w:rsidP="006F2AF8">
      <w:pPr>
        <w:jc w:val="center"/>
        <w:rPr>
          <w:sz w:val="26"/>
          <w:szCs w:val="26"/>
        </w:rPr>
      </w:pPr>
      <w:r w:rsidRPr="00DC45D0">
        <w:rPr>
          <w:sz w:val="26"/>
          <w:szCs w:val="26"/>
        </w:rPr>
        <w:t>Раздел 3.2. ПАСПОРТ ПОДПРОГРАММЫ</w:t>
      </w:r>
    </w:p>
    <w:p w:rsidR="006F2AF8" w:rsidRDefault="006F2AF8" w:rsidP="006F2AF8">
      <w:pPr>
        <w:jc w:val="center"/>
        <w:rPr>
          <w:sz w:val="26"/>
          <w:szCs w:val="26"/>
        </w:rPr>
      </w:pPr>
      <w:r w:rsidRPr="00DC45D0">
        <w:rPr>
          <w:sz w:val="26"/>
          <w:szCs w:val="26"/>
        </w:rPr>
        <w:t>«Организация досуга и предоставление услуг учреждениями культуры, проведение мероприятий</w:t>
      </w:r>
      <w:r>
        <w:rPr>
          <w:sz w:val="26"/>
          <w:szCs w:val="26"/>
        </w:rPr>
        <w:t>,</w:t>
      </w:r>
      <w:r w:rsidRPr="00DC45D0">
        <w:rPr>
          <w:sz w:val="26"/>
          <w:szCs w:val="26"/>
        </w:rPr>
        <w:t xml:space="preserve"> направленных на патриотическое воспитание молодежи на территории МО «Володарский район» на 2017-2019 годы»</w:t>
      </w:r>
    </w:p>
    <w:p w:rsidR="00B82EB4" w:rsidRDefault="00B82EB4" w:rsidP="006F2AF8">
      <w:pPr>
        <w:tabs>
          <w:tab w:val="left" w:pos="6492"/>
        </w:tabs>
        <w:rPr>
          <w:sz w:val="28"/>
          <w:szCs w:val="28"/>
        </w:rPr>
      </w:pPr>
    </w:p>
    <w:tbl>
      <w:tblPr>
        <w:tblW w:w="15865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2"/>
        <w:gridCol w:w="416"/>
        <w:gridCol w:w="1844"/>
        <w:gridCol w:w="2268"/>
        <w:gridCol w:w="708"/>
        <w:gridCol w:w="710"/>
        <w:gridCol w:w="1134"/>
        <w:gridCol w:w="575"/>
        <w:gridCol w:w="559"/>
        <w:gridCol w:w="992"/>
        <w:gridCol w:w="575"/>
        <w:gridCol w:w="417"/>
        <w:gridCol w:w="953"/>
        <w:gridCol w:w="1370"/>
        <w:gridCol w:w="229"/>
        <w:gridCol w:w="1142"/>
        <w:gridCol w:w="1409"/>
        <w:gridCol w:w="272"/>
      </w:tblGrid>
      <w:tr w:rsidR="006F2AF8" w:rsidRPr="001F13B5" w:rsidTr="00A1329D">
        <w:trPr>
          <w:gridBefore w:val="1"/>
          <w:wBefore w:w="292" w:type="dxa"/>
          <w:jc w:val="center"/>
        </w:trPr>
        <w:tc>
          <w:tcPr>
            <w:tcW w:w="5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AF8" w:rsidRPr="001F13B5" w:rsidRDefault="006F2AF8" w:rsidP="00A13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      </w:t>
            </w:r>
          </w:p>
        </w:tc>
        <w:tc>
          <w:tcPr>
            <w:tcW w:w="1033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F8" w:rsidRPr="001F13B5" w:rsidRDefault="006F2AF8" w:rsidP="00A1329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суга и предоставление услуг учреждениями культуры, проведение мероприятий направленных на патриотическое воспитание молодежи на территории МО «Володарский район» на 2017-2019 годы»</w:t>
            </w:r>
          </w:p>
        </w:tc>
      </w:tr>
      <w:tr w:rsidR="006F2AF8" w:rsidRPr="001F13B5" w:rsidTr="00A1329D">
        <w:trPr>
          <w:gridBefore w:val="1"/>
          <w:wBefore w:w="292" w:type="dxa"/>
          <w:jc w:val="center"/>
        </w:trPr>
        <w:tc>
          <w:tcPr>
            <w:tcW w:w="5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AF8" w:rsidRPr="001F13B5" w:rsidRDefault="006F2AF8" w:rsidP="00A13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              </w:t>
            </w:r>
          </w:p>
        </w:tc>
        <w:tc>
          <w:tcPr>
            <w:tcW w:w="1033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F8" w:rsidRPr="001F13B5" w:rsidRDefault="006F2AF8" w:rsidP="00A1329D">
            <w:pPr>
              <w:pStyle w:val="ConsPlusCell"/>
              <w:ind w:left="-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и обеспечение сохранения и развития различных форм культурно</w:t>
            </w:r>
            <w:r w:rsidR="00DD355A"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D355A"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ой</w:t>
            </w:r>
            <w:proofErr w:type="spellEnd"/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, любительского творчества, дополнительного образования детей, создание условий для  нравственно – гражданского и патриотического воспитания учащихся и молодёжи и развитие туризма на территории Володарского района  </w:t>
            </w:r>
          </w:p>
        </w:tc>
      </w:tr>
      <w:tr w:rsidR="006F2AF8" w:rsidRPr="001F13B5" w:rsidTr="00A1329D">
        <w:trPr>
          <w:gridBefore w:val="1"/>
          <w:wBefore w:w="292" w:type="dxa"/>
          <w:jc w:val="center"/>
        </w:trPr>
        <w:tc>
          <w:tcPr>
            <w:tcW w:w="5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AF8" w:rsidRPr="001F13B5" w:rsidRDefault="006F2AF8" w:rsidP="00A13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       </w:t>
            </w:r>
            <w:r w:rsidRPr="001F13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              </w:t>
            </w:r>
          </w:p>
        </w:tc>
        <w:tc>
          <w:tcPr>
            <w:tcW w:w="1033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F8" w:rsidRPr="001F13B5" w:rsidRDefault="006F2AF8" w:rsidP="00A1329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О «Володарский район»</w:t>
            </w:r>
          </w:p>
        </w:tc>
      </w:tr>
      <w:tr w:rsidR="006F2AF8" w:rsidRPr="001F13B5" w:rsidTr="00A1329D">
        <w:trPr>
          <w:gridBefore w:val="1"/>
          <w:wBefore w:w="292" w:type="dxa"/>
          <w:jc w:val="center"/>
        </w:trPr>
        <w:tc>
          <w:tcPr>
            <w:tcW w:w="5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AF8" w:rsidRPr="001F13B5" w:rsidRDefault="006F2AF8" w:rsidP="00A13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            </w:t>
            </w:r>
          </w:p>
        </w:tc>
        <w:tc>
          <w:tcPr>
            <w:tcW w:w="1033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F8" w:rsidRPr="001F13B5" w:rsidRDefault="006F2AF8" w:rsidP="00A1329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екущее содержание учреждений культуры;</w:t>
            </w:r>
          </w:p>
          <w:p w:rsidR="006F2AF8" w:rsidRPr="001F13B5" w:rsidRDefault="006F2AF8" w:rsidP="00A1329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явление одаренных детей, оказание поддержки молодым дарованиям и создание условий для их дальнейшего развития; </w:t>
            </w:r>
          </w:p>
          <w:p w:rsidR="006F2AF8" w:rsidRPr="001F13B5" w:rsidRDefault="006F2AF8" w:rsidP="00A1329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хранение и обеспечение сохранения и развития различных форм </w:t>
            </w:r>
            <w:proofErr w:type="spellStart"/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досуговой</w:t>
            </w:r>
            <w:proofErr w:type="spellEnd"/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 и любительского творчества;</w:t>
            </w:r>
          </w:p>
          <w:p w:rsidR="006F2AF8" w:rsidRPr="001F13B5" w:rsidRDefault="006F2AF8" w:rsidP="00A1329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ращение объемов культурных услуг и повышение качественного уровня деятельности соответствующих учреждений;</w:t>
            </w:r>
          </w:p>
          <w:p w:rsidR="006F2AF8" w:rsidRPr="001F13B5" w:rsidRDefault="006F2AF8" w:rsidP="00A1329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роприятия, направленные на патриотическое воспитание учащихся и молодёжи, развитие культурного туризма на территории Володарского района</w:t>
            </w:r>
          </w:p>
        </w:tc>
      </w:tr>
      <w:tr w:rsidR="006F2AF8" w:rsidRPr="001F13B5" w:rsidTr="00A1329D">
        <w:trPr>
          <w:gridBefore w:val="1"/>
          <w:wBefore w:w="292" w:type="dxa"/>
          <w:jc w:val="center"/>
        </w:trPr>
        <w:tc>
          <w:tcPr>
            <w:tcW w:w="5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AF8" w:rsidRPr="001F13B5" w:rsidRDefault="006F2AF8" w:rsidP="00A13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  </w:t>
            </w:r>
          </w:p>
        </w:tc>
        <w:tc>
          <w:tcPr>
            <w:tcW w:w="1033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F8" w:rsidRPr="001F13B5" w:rsidRDefault="006F2AF8" w:rsidP="00A1329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9 годы</w:t>
            </w:r>
          </w:p>
        </w:tc>
      </w:tr>
      <w:tr w:rsidR="006F2AF8" w:rsidRPr="001F13B5" w:rsidTr="00A1329D">
        <w:trPr>
          <w:gridBefore w:val="1"/>
          <w:wBefore w:w="292" w:type="dxa"/>
          <w:jc w:val="center"/>
        </w:trPr>
        <w:tc>
          <w:tcPr>
            <w:tcW w:w="2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AF8" w:rsidRPr="001F13B5" w:rsidRDefault="006F2AF8" w:rsidP="00A1329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    </w:t>
            </w:r>
            <w:r w:rsidRPr="001F13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</w:t>
            </w:r>
            <w:r w:rsidRPr="001F13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по   </w:t>
            </w:r>
            <w:r w:rsidRPr="001F13B5">
              <w:rPr>
                <w:rFonts w:ascii="Times New Roman" w:hAnsi="Times New Roman" w:cs="Times New Roman"/>
                <w:sz w:val="24"/>
                <w:szCs w:val="24"/>
              </w:rPr>
              <w:br/>
              <w:t>годам реализации и</w:t>
            </w:r>
            <w:r w:rsidRPr="001F13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лавным           </w:t>
            </w:r>
            <w:r w:rsidRPr="001F13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орядителям    </w:t>
            </w:r>
            <w:r w:rsidRPr="001F13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</w:t>
            </w:r>
            <w:r w:rsidRPr="001F1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,</w:t>
            </w:r>
            <w:r w:rsidRPr="001F13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 по    </w:t>
            </w:r>
            <w:r w:rsidRPr="001F13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:            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AF8" w:rsidRPr="001F13B5" w:rsidRDefault="006F2AF8" w:rsidP="00A13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  <w:r w:rsidRPr="001F13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AF8" w:rsidRPr="001F13B5" w:rsidRDefault="006F2AF8" w:rsidP="00A13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sz w:val="24"/>
                <w:szCs w:val="24"/>
              </w:rPr>
              <w:t>Главный  распорядитель</w:t>
            </w:r>
            <w:r w:rsidRPr="001F13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   средств      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2AF8" w:rsidRPr="001F13B5" w:rsidRDefault="006F2AF8" w:rsidP="00A13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1F13B5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579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6F2AF8" w:rsidRPr="001F13B5" w:rsidTr="00A1329D">
        <w:trPr>
          <w:gridBefore w:val="1"/>
          <w:wBefore w:w="292" w:type="dxa"/>
          <w:jc w:val="center"/>
        </w:trPr>
        <w:tc>
          <w:tcPr>
            <w:tcW w:w="2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AF8" w:rsidRPr="001F13B5" w:rsidRDefault="006F2AF8" w:rsidP="00A1329D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AF8" w:rsidRPr="001F13B5" w:rsidRDefault="006F2AF8" w:rsidP="00A1329D">
            <w:pPr>
              <w:rPr>
                <w:sz w:val="24"/>
                <w:szCs w:val="24"/>
              </w:rPr>
            </w:pPr>
          </w:p>
        </w:tc>
        <w:tc>
          <w:tcPr>
            <w:tcW w:w="24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AF8" w:rsidRPr="001F13B5" w:rsidRDefault="006F2AF8" w:rsidP="00A1329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AF8" w:rsidRPr="001F13B5" w:rsidRDefault="006F2AF8" w:rsidP="00A1329D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</w:tr>
      <w:tr w:rsidR="006F2AF8" w:rsidRPr="001F13B5" w:rsidTr="00A1329D">
        <w:trPr>
          <w:gridBefore w:val="1"/>
          <w:wBefore w:w="292" w:type="dxa"/>
          <w:jc w:val="center"/>
        </w:trPr>
        <w:tc>
          <w:tcPr>
            <w:tcW w:w="2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AF8" w:rsidRPr="001F13B5" w:rsidRDefault="006F2AF8" w:rsidP="00A1329D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AF8" w:rsidRPr="001F13B5" w:rsidRDefault="006F2AF8" w:rsidP="00A13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рганизация досуга и предоставление услуг учреждениями культуры, 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мероприятий направленных на патриотическое воспитание молодежи на территории МО «Володарский район» на 2017-2019 годы»</w:t>
            </w:r>
          </w:p>
        </w:tc>
        <w:tc>
          <w:tcPr>
            <w:tcW w:w="2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AF8" w:rsidRPr="001F13B5" w:rsidRDefault="006F2AF8" w:rsidP="00A13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2AF8" w:rsidRPr="001F13B5" w:rsidRDefault="006F2AF8" w:rsidP="00A13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</w:t>
            </w:r>
            <w:r w:rsidRPr="001F13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594,7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432,72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432,72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 460,16</w:t>
            </w:r>
          </w:p>
        </w:tc>
      </w:tr>
      <w:tr w:rsidR="006F2AF8" w:rsidRPr="001F13B5" w:rsidTr="00A1329D">
        <w:trPr>
          <w:gridBefore w:val="1"/>
          <w:wBefore w:w="292" w:type="dxa"/>
          <w:jc w:val="center"/>
        </w:trPr>
        <w:tc>
          <w:tcPr>
            <w:tcW w:w="2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AF8" w:rsidRPr="001F13B5" w:rsidRDefault="006F2AF8" w:rsidP="00A1329D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AF8" w:rsidRPr="001F13B5" w:rsidRDefault="006F2AF8" w:rsidP="00A1329D">
            <w:pPr>
              <w:rPr>
                <w:sz w:val="24"/>
                <w:szCs w:val="24"/>
              </w:rPr>
            </w:pPr>
          </w:p>
        </w:tc>
        <w:tc>
          <w:tcPr>
            <w:tcW w:w="2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AF8" w:rsidRPr="001F13B5" w:rsidRDefault="006F2AF8" w:rsidP="00A13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-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кономическое управление администрации МО «Володарский район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2AF8" w:rsidRPr="001F13B5" w:rsidRDefault="006F2AF8" w:rsidP="00A13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 </w:t>
            </w:r>
            <w:r w:rsidRPr="001F1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ного    </w:t>
            </w:r>
            <w:r w:rsidRPr="001F13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   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 522,7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432,72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432,72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 388,16</w:t>
            </w:r>
          </w:p>
        </w:tc>
      </w:tr>
      <w:tr w:rsidR="006F2AF8" w:rsidRPr="001F13B5" w:rsidTr="00A1329D">
        <w:trPr>
          <w:gridBefore w:val="1"/>
          <w:wBefore w:w="292" w:type="dxa"/>
          <w:jc w:val="center"/>
        </w:trPr>
        <w:tc>
          <w:tcPr>
            <w:tcW w:w="2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AF8" w:rsidRPr="001F13B5" w:rsidRDefault="006F2AF8" w:rsidP="00A1329D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AF8" w:rsidRPr="001F13B5" w:rsidRDefault="006F2AF8" w:rsidP="00A1329D">
            <w:pPr>
              <w:rPr>
                <w:sz w:val="24"/>
                <w:szCs w:val="24"/>
              </w:rPr>
            </w:pPr>
          </w:p>
        </w:tc>
        <w:tc>
          <w:tcPr>
            <w:tcW w:w="2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AF8" w:rsidRPr="001F13B5" w:rsidRDefault="006F2AF8" w:rsidP="00A13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2AF8" w:rsidRPr="001F13B5" w:rsidRDefault="006F2AF8" w:rsidP="00A13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      </w:t>
            </w:r>
            <w:r w:rsidRPr="001F13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траханской области       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F2AF8" w:rsidRPr="001F13B5" w:rsidTr="00A1329D">
        <w:trPr>
          <w:gridBefore w:val="1"/>
          <w:wBefore w:w="292" w:type="dxa"/>
          <w:jc w:val="center"/>
        </w:trPr>
        <w:tc>
          <w:tcPr>
            <w:tcW w:w="2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AF8" w:rsidRPr="001F13B5" w:rsidRDefault="006F2AF8" w:rsidP="00A1329D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AF8" w:rsidRPr="001F13B5" w:rsidRDefault="006F2AF8" w:rsidP="00A1329D">
            <w:pPr>
              <w:rPr>
                <w:sz w:val="24"/>
                <w:szCs w:val="24"/>
              </w:rPr>
            </w:pPr>
          </w:p>
        </w:tc>
        <w:tc>
          <w:tcPr>
            <w:tcW w:w="2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AF8" w:rsidRPr="001F13B5" w:rsidRDefault="006F2AF8" w:rsidP="00A13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2AF8" w:rsidRPr="001F13B5" w:rsidRDefault="006F2AF8" w:rsidP="00A132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sz w:val="24"/>
                <w:szCs w:val="24"/>
              </w:rPr>
              <w:t xml:space="preserve">Другие источники    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511"/>
        </w:trPr>
        <w:tc>
          <w:tcPr>
            <w:tcW w:w="15593" w:type="dxa"/>
            <w:gridSpan w:val="17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еречень мероприятий подпрограммы </w:t>
            </w:r>
            <w:r w:rsidRPr="001F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рганизация досуга и предоставление услуг учреждениями культуры, проведение мероприятий направленных на патриотическое воспитание молодежи на территории МО «Володарский район» на 2017-2019 годы»</w:t>
            </w: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248"/>
        </w:trPr>
        <w:tc>
          <w:tcPr>
            <w:tcW w:w="708" w:type="dxa"/>
            <w:gridSpan w:val="2"/>
            <w:vMerge w:val="restart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1F13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r w:rsidRPr="001F13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F13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4" w:type="dxa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4252" w:type="dxa"/>
            <w:gridSpan w:val="6"/>
          </w:tcPr>
          <w:p w:rsidR="006F2AF8" w:rsidRPr="001F13B5" w:rsidRDefault="006F2AF8" w:rsidP="00A132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ируемые результаты реализации мероприятия</w:t>
            </w: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49"/>
        </w:trPr>
        <w:tc>
          <w:tcPr>
            <w:tcW w:w="708" w:type="dxa"/>
            <w:gridSpan w:val="2"/>
            <w:vMerge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513"/>
        </w:trPr>
        <w:tc>
          <w:tcPr>
            <w:tcW w:w="708" w:type="dxa"/>
            <w:gridSpan w:val="2"/>
            <w:vMerge w:val="restart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4" w:type="dxa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ее содержание МБУ «Районный центр культуры»</w:t>
            </w: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районного     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юджета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-2019  </w:t>
            </w: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25 012,86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8 337,62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8 337,62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8 337,62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МБУ «Районный центр культуры»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труда 33 работников учреждения.</w:t>
            </w:r>
          </w:p>
          <w:p w:rsidR="006F2AF8" w:rsidRPr="001F13B5" w:rsidRDefault="006F2AF8" w:rsidP="00A1329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/>
                <w:sz w:val="24"/>
                <w:szCs w:val="24"/>
              </w:rPr>
              <w:t>Содержание 14 помещений, общей площадью 1 300 кв. м.</w:t>
            </w: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532"/>
        </w:trPr>
        <w:tc>
          <w:tcPr>
            <w:tcW w:w="708" w:type="dxa"/>
            <w:gridSpan w:val="2"/>
            <w:vMerge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331"/>
        </w:trPr>
        <w:tc>
          <w:tcPr>
            <w:tcW w:w="708" w:type="dxa"/>
            <w:gridSpan w:val="2"/>
            <w:vMerge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265"/>
        </w:trPr>
        <w:tc>
          <w:tcPr>
            <w:tcW w:w="708" w:type="dxa"/>
            <w:gridSpan w:val="2"/>
            <w:vMerge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25 012,86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8 337,62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8 337,62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8 337,62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395"/>
        </w:trPr>
        <w:tc>
          <w:tcPr>
            <w:tcW w:w="708" w:type="dxa"/>
            <w:gridSpan w:val="2"/>
            <w:vMerge w:val="restart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44" w:type="dxa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жбюджетные трансферты сельским поселениям</w:t>
            </w: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районного     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юджета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5 682,3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1 894,1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1 894,1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1 894,10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Финансово-экономическое управление администрации МО «Володарский район»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субсидий муниципальным образованиям района на оплату труда 20 работников культуры</w:t>
            </w: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421"/>
        </w:trPr>
        <w:tc>
          <w:tcPr>
            <w:tcW w:w="708" w:type="dxa"/>
            <w:gridSpan w:val="2"/>
            <w:vMerge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225"/>
        </w:trPr>
        <w:tc>
          <w:tcPr>
            <w:tcW w:w="708" w:type="dxa"/>
            <w:gridSpan w:val="2"/>
            <w:vMerge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41"/>
        </w:trPr>
        <w:tc>
          <w:tcPr>
            <w:tcW w:w="708" w:type="dxa"/>
            <w:gridSpan w:val="2"/>
            <w:vMerge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5 682,3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1 894,1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1 894,1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1 894,1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273"/>
        </w:trPr>
        <w:tc>
          <w:tcPr>
            <w:tcW w:w="708" w:type="dxa"/>
            <w:gridSpan w:val="2"/>
            <w:vMerge w:val="restart"/>
          </w:tcPr>
          <w:p w:rsidR="006F2AF8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</w:t>
            </w:r>
          </w:p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Выплата </w:t>
            </w:r>
            <w:r w:rsidRPr="001F13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ежегодной премии юным дарованиям</w:t>
            </w: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редства 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йонного     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юджета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F2AF8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19</w:t>
            </w:r>
          </w:p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 xml:space="preserve">МБУ «Районный </w:t>
            </w:r>
            <w:r w:rsidRPr="001F13B5">
              <w:rPr>
                <w:sz w:val="24"/>
                <w:szCs w:val="24"/>
              </w:rPr>
              <w:lastRenderedPageBreak/>
              <w:t>центр культуры»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величение доли </w:t>
            </w: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ников народных коллективов, участвующих в фестивалях и конкурсах, различного уровня на 30%.</w:t>
            </w:r>
          </w:p>
          <w:p w:rsidR="006F2AF8" w:rsidRPr="001F13B5" w:rsidRDefault="006F2AF8" w:rsidP="00A1329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 участников народных коллективов, ежегодно удостоенных премий до 6 человек</w:t>
            </w: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602"/>
        </w:trPr>
        <w:tc>
          <w:tcPr>
            <w:tcW w:w="708" w:type="dxa"/>
            <w:gridSpan w:val="2"/>
            <w:vMerge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697"/>
        </w:trPr>
        <w:tc>
          <w:tcPr>
            <w:tcW w:w="708" w:type="dxa"/>
            <w:gridSpan w:val="2"/>
            <w:vMerge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408"/>
        </w:trPr>
        <w:tc>
          <w:tcPr>
            <w:tcW w:w="708" w:type="dxa"/>
            <w:gridSpan w:val="2"/>
            <w:vMerge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408"/>
        </w:trPr>
        <w:tc>
          <w:tcPr>
            <w:tcW w:w="708" w:type="dxa"/>
            <w:gridSpan w:val="2"/>
            <w:vMerge w:val="restart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844" w:type="dxa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бсидия на реализацию мероприятий подпрограммы «Развитие культуры села Астраханской области»</w:t>
            </w: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районного     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юджета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408"/>
        </w:trPr>
        <w:tc>
          <w:tcPr>
            <w:tcW w:w="708" w:type="dxa"/>
            <w:gridSpan w:val="2"/>
            <w:vMerge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408"/>
        </w:trPr>
        <w:tc>
          <w:tcPr>
            <w:tcW w:w="708" w:type="dxa"/>
            <w:gridSpan w:val="2"/>
            <w:vMerge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408"/>
        </w:trPr>
        <w:tc>
          <w:tcPr>
            <w:tcW w:w="708" w:type="dxa"/>
            <w:gridSpan w:val="2"/>
            <w:vMerge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845"/>
        </w:trPr>
        <w:tc>
          <w:tcPr>
            <w:tcW w:w="708" w:type="dxa"/>
            <w:gridSpan w:val="2"/>
            <w:vMerge w:val="restart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844" w:type="dxa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досуга и предоставление услуг учреждениями культуры, проведение мероприятий направленных на патриотическое воспитание </w:t>
            </w:r>
            <w:r w:rsidRPr="001F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олодежи</w:t>
            </w: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редства районного     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юджета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МБУ «РЦК»</w:t>
            </w:r>
          </w:p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МБУ ДО «ШИ» Володарского района</w:t>
            </w:r>
          </w:p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МБУК «ЦБС»</w:t>
            </w:r>
          </w:p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Муниципальные образования района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 xml:space="preserve">Увеличение численности участников </w:t>
            </w:r>
            <w:proofErr w:type="spellStart"/>
            <w:r w:rsidRPr="001F13B5">
              <w:rPr>
                <w:sz w:val="24"/>
                <w:szCs w:val="24"/>
              </w:rPr>
              <w:t>культурно-досуговых</w:t>
            </w:r>
            <w:proofErr w:type="spellEnd"/>
            <w:r w:rsidRPr="001F13B5">
              <w:rPr>
                <w:sz w:val="24"/>
                <w:szCs w:val="24"/>
              </w:rPr>
              <w:t xml:space="preserve"> мероприятий на 8%.</w:t>
            </w:r>
          </w:p>
          <w:p w:rsidR="006F2AF8" w:rsidRPr="001F13B5" w:rsidRDefault="006F2AF8" w:rsidP="00A1329D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детей, привлекаемых к участию в творческих мероприятиях, в общем числе детей района на 27,6%.</w:t>
            </w: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701"/>
        </w:trPr>
        <w:tc>
          <w:tcPr>
            <w:tcW w:w="708" w:type="dxa"/>
            <w:gridSpan w:val="2"/>
            <w:vMerge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jc w:val="both"/>
              <w:rPr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561"/>
        </w:trPr>
        <w:tc>
          <w:tcPr>
            <w:tcW w:w="708" w:type="dxa"/>
            <w:gridSpan w:val="2"/>
            <w:vMerge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jc w:val="both"/>
              <w:rPr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425"/>
        </w:trPr>
        <w:tc>
          <w:tcPr>
            <w:tcW w:w="708" w:type="dxa"/>
            <w:gridSpan w:val="2"/>
            <w:vMerge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jc w:val="both"/>
              <w:rPr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443"/>
        </w:trPr>
        <w:tc>
          <w:tcPr>
            <w:tcW w:w="70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1844" w:type="dxa"/>
            <w:vMerge w:val="restart"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t>День семьи</w:t>
            </w: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районного     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юджета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9</w:t>
            </w: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МБУ «РЦК»</w:t>
            </w:r>
          </w:p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МБУК «ЦБС»</w:t>
            </w:r>
          </w:p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района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портивного конкурса «Мама, папа, я – спортивная семья», участие в мероприятий более 5 семей ежегодно</w:t>
            </w: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420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289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1844" w:type="dxa"/>
            <w:vMerge w:val="restart"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t>Мероприятия, посвященные памятным датам</w:t>
            </w: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районного     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юджета</w:t>
            </w:r>
          </w:p>
        </w:tc>
        <w:tc>
          <w:tcPr>
            <w:tcW w:w="1418" w:type="dxa"/>
            <w:gridSpan w:val="2"/>
            <w:vMerge w:val="restart"/>
          </w:tcPr>
          <w:p w:rsidR="006F2AF8" w:rsidRPr="001F13B5" w:rsidRDefault="006F2AF8" w:rsidP="00A1329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F2AF8" w:rsidRPr="001F13B5" w:rsidRDefault="006F2AF8" w:rsidP="00A1329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F2AF8" w:rsidRPr="001F13B5" w:rsidRDefault="006F2AF8" w:rsidP="00A1329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t>2017-2019</w:t>
            </w: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ие в мероприятий более 50 чел. ежегодно  </w:t>
            </w: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418" w:type="dxa"/>
            <w:gridSpan w:val="2"/>
            <w:vMerge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418" w:type="dxa"/>
            <w:gridSpan w:val="2"/>
            <w:vMerge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2"/>
            <w:vMerge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1844" w:type="dxa"/>
            <w:vMerge w:val="restart"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t xml:space="preserve">Районная  </w:t>
            </w:r>
            <w:proofErr w:type="spellStart"/>
            <w:r w:rsidRPr="001F13B5">
              <w:rPr>
                <w:color w:val="000000"/>
                <w:sz w:val="24"/>
                <w:szCs w:val="24"/>
              </w:rPr>
              <w:t>военно</w:t>
            </w:r>
            <w:proofErr w:type="spellEnd"/>
            <w:r w:rsidRPr="001F13B5">
              <w:rPr>
                <w:color w:val="000000"/>
                <w:sz w:val="24"/>
                <w:szCs w:val="24"/>
              </w:rPr>
              <w:t xml:space="preserve"> – спортивная эстафета, посвящённая Дню Победы (велопробег)</w:t>
            </w: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районного     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юджета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9</w:t>
            </w: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6F2AF8" w:rsidRPr="001F13B5" w:rsidRDefault="006F2AF8" w:rsidP="00A132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велопробеге более 80 чел. ежегодно</w:t>
            </w: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348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25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.</w:t>
            </w:r>
          </w:p>
        </w:tc>
        <w:tc>
          <w:tcPr>
            <w:tcW w:w="1844" w:type="dxa"/>
            <w:vMerge w:val="restart"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t xml:space="preserve">Участие в раскопках на полях сражения ВОВ с. </w:t>
            </w:r>
            <w:proofErr w:type="spellStart"/>
            <w:r w:rsidRPr="001F13B5">
              <w:rPr>
                <w:color w:val="000000"/>
                <w:sz w:val="24"/>
                <w:szCs w:val="24"/>
              </w:rPr>
              <w:t>Халкута</w:t>
            </w:r>
            <w:proofErr w:type="spellEnd"/>
            <w:r w:rsidRPr="001F13B5">
              <w:rPr>
                <w:color w:val="000000"/>
                <w:sz w:val="24"/>
                <w:szCs w:val="24"/>
              </w:rPr>
              <w:t xml:space="preserve"> (Республика Калмыкия)</w:t>
            </w: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районного     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юджета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9</w:t>
            </w: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аскопках общеобразовательной школы района ежегодно</w:t>
            </w: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1844" w:type="dxa"/>
            <w:vMerge w:val="restart"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t>День призывника</w:t>
            </w: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районного     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юджета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9</w:t>
            </w: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Муниципальные образования района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ероприятий более 300 чел.  ежегодно</w:t>
            </w: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.</w:t>
            </w:r>
          </w:p>
        </w:tc>
        <w:tc>
          <w:tcPr>
            <w:tcW w:w="1844" w:type="dxa"/>
            <w:vMerge w:val="restart"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Участие в профильной смене «</w:t>
            </w:r>
            <w:proofErr w:type="spellStart"/>
            <w:r w:rsidRPr="001F13B5">
              <w:rPr>
                <w:sz w:val="24"/>
                <w:szCs w:val="24"/>
              </w:rPr>
              <w:t>Этномир</w:t>
            </w:r>
            <w:proofErr w:type="spellEnd"/>
            <w:r w:rsidRPr="001F13B5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районного     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юджета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9</w:t>
            </w: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ые организации 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более 5 человек ежегодно</w:t>
            </w: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.</w:t>
            </w:r>
          </w:p>
        </w:tc>
        <w:tc>
          <w:tcPr>
            <w:tcW w:w="1844" w:type="dxa"/>
            <w:vMerge w:val="restart"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Проведение районного военно-патриотической игры «Юнармеец»</w:t>
            </w: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районного     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юджета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9</w:t>
            </w: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более 10 образовательных учреждений ежегодно</w:t>
            </w: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.</w:t>
            </w:r>
          </w:p>
        </w:tc>
        <w:tc>
          <w:tcPr>
            <w:tcW w:w="1844" w:type="dxa"/>
            <w:vMerge w:val="restart"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Проведение конкурса знаменных групп и почетного караула</w:t>
            </w: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районного     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юджета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9</w:t>
            </w: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более 10 образовательных учреждений ежегодно</w:t>
            </w: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.</w:t>
            </w:r>
          </w:p>
        </w:tc>
        <w:tc>
          <w:tcPr>
            <w:tcW w:w="1844" w:type="dxa"/>
            <w:vMerge w:val="restart"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t>Гражданские акции</w:t>
            </w:r>
          </w:p>
          <w:p w:rsidR="006F2AF8" w:rsidRPr="001F13B5" w:rsidRDefault="006F2AF8" w:rsidP="00A1329D">
            <w:pPr>
              <w:ind w:left="-108" w:right="-111"/>
              <w:jc w:val="center"/>
              <w:rPr>
                <w:iCs/>
                <w:color w:val="000000"/>
                <w:sz w:val="24"/>
                <w:szCs w:val="24"/>
              </w:rPr>
            </w:pPr>
            <w:r w:rsidRPr="001F13B5">
              <w:rPr>
                <w:iCs/>
                <w:color w:val="000000"/>
                <w:sz w:val="24"/>
                <w:szCs w:val="24"/>
              </w:rPr>
              <w:lastRenderedPageBreak/>
              <w:t>«Я молодой избиратель»,</w:t>
            </w:r>
          </w:p>
          <w:p w:rsidR="006F2AF8" w:rsidRPr="001F13B5" w:rsidRDefault="006F2AF8" w:rsidP="00A1329D">
            <w:pPr>
              <w:ind w:left="-108" w:right="-111"/>
              <w:jc w:val="center"/>
              <w:rPr>
                <w:iCs/>
                <w:color w:val="000000"/>
                <w:sz w:val="24"/>
                <w:szCs w:val="24"/>
              </w:rPr>
            </w:pPr>
            <w:r w:rsidRPr="001F13B5">
              <w:rPr>
                <w:iCs/>
                <w:color w:val="000000"/>
                <w:sz w:val="24"/>
                <w:szCs w:val="24"/>
              </w:rPr>
              <w:t>«Мы – граждане</w:t>
            </w:r>
          </w:p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iCs/>
                <w:color w:val="000000"/>
                <w:sz w:val="24"/>
                <w:szCs w:val="24"/>
              </w:rPr>
              <w:t>Российской Федерации»</w:t>
            </w: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редства районного     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7-2019</w:t>
            </w: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 xml:space="preserve">Отдел культуры, молодежи и туризма </w:t>
            </w:r>
            <w:r w:rsidRPr="001F13B5">
              <w:rPr>
                <w:sz w:val="24"/>
                <w:szCs w:val="24"/>
              </w:rPr>
              <w:lastRenderedPageBreak/>
              <w:t xml:space="preserve">администрации </w:t>
            </w:r>
          </w:p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МО «Володарский район»</w:t>
            </w:r>
          </w:p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ручение паспортов более 15 чел. 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жегодно</w:t>
            </w: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0.</w:t>
            </w:r>
          </w:p>
        </w:tc>
        <w:tc>
          <w:tcPr>
            <w:tcW w:w="1844" w:type="dxa"/>
            <w:vMerge w:val="restart"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t>Организация</w:t>
            </w:r>
          </w:p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t>студенческих отрядов</w:t>
            </w: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районного     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юджета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9</w:t>
            </w: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4 студенческих отрядов </w:t>
            </w: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1</w:t>
            </w:r>
          </w:p>
        </w:tc>
        <w:tc>
          <w:tcPr>
            <w:tcW w:w="1844" w:type="dxa"/>
            <w:vMerge w:val="restart"/>
            <w:vAlign w:val="center"/>
          </w:tcPr>
          <w:p w:rsidR="006F2AF8" w:rsidRPr="001F13B5" w:rsidRDefault="006F2AF8" w:rsidP="00A1329D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F13B5">
              <w:rPr>
                <w:color w:val="000000"/>
                <w:sz w:val="24"/>
                <w:szCs w:val="24"/>
                <w:shd w:val="clear" w:color="auto" w:fill="FFFFFF"/>
              </w:rPr>
              <w:t>«Всемирный день Земли»</w:t>
            </w:r>
          </w:p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F13B5">
              <w:rPr>
                <w:color w:val="000000"/>
                <w:sz w:val="24"/>
                <w:szCs w:val="24"/>
                <w:shd w:val="clear" w:color="auto" w:fill="FFFFFF"/>
              </w:rPr>
              <w:t>Акция «Чистый поселок» (уборка территории</w:t>
            </w:r>
          </w:p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F13B5">
              <w:rPr>
                <w:color w:val="000000"/>
                <w:sz w:val="24"/>
                <w:szCs w:val="24"/>
                <w:shd w:val="clear" w:color="auto" w:fill="FFFFFF"/>
              </w:rPr>
              <w:t>поселка, берегов, посадка деревьев)</w:t>
            </w:r>
          </w:p>
          <w:p w:rsidR="00DD355A" w:rsidRPr="001F13B5" w:rsidRDefault="00DD355A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D355A" w:rsidRPr="001F13B5" w:rsidRDefault="00DD355A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районного     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юджета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9</w:t>
            </w: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более 5 акции ежегодно</w:t>
            </w: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2.</w:t>
            </w:r>
          </w:p>
        </w:tc>
        <w:tc>
          <w:tcPr>
            <w:tcW w:w="1844" w:type="dxa"/>
            <w:vMerge w:val="restart"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  <w:shd w:val="clear" w:color="auto" w:fill="FFFFFF"/>
              </w:rPr>
              <w:t>Акция «Чистые берега»</w:t>
            </w: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районного     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юджета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9</w:t>
            </w: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акции более 100 чел. ежегодно</w:t>
            </w: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3.</w:t>
            </w:r>
          </w:p>
        </w:tc>
        <w:tc>
          <w:tcPr>
            <w:tcW w:w="1844" w:type="dxa"/>
            <w:vMerge w:val="restart"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F13B5">
              <w:rPr>
                <w:color w:val="000000"/>
                <w:sz w:val="24"/>
                <w:szCs w:val="24"/>
                <w:shd w:val="clear" w:color="auto" w:fill="FFFFFF"/>
              </w:rPr>
              <w:t>Акция</w:t>
            </w:r>
          </w:p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  <w:shd w:val="clear" w:color="auto" w:fill="FFFFFF"/>
              </w:rPr>
              <w:t>«Георгиевская ленточка»</w:t>
            </w: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районного     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юджета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9</w:t>
            </w: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 xml:space="preserve">Отдел культуры, молодежи и туризма администрации МО </w:t>
            </w:r>
            <w:r w:rsidRPr="001F13B5">
              <w:rPr>
                <w:sz w:val="24"/>
                <w:szCs w:val="24"/>
              </w:rPr>
              <w:lastRenderedPageBreak/>
              <w:t>«Володарский район»</w:t>
            </w:r>
          </w:p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стие в акции более 500 чел. ежегодно</w:t>
            </w: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4.</w:t>
            </w:r>
          </w:p>
        </w:tc>
        <w:tc>
          <w:tcPr>
            <w:tcW w:w="1844" w:type="dxa"/>
            <w:vMerge w:val="restart"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F13B5">
              <w:rPr>
                <w:color w:val="000000"/>
                <w:sz w:val="24"/>
                <w:szCs w:val="24"/>
                <w:shd w:val="clear" w:color="auto" w:fill="FFFFFF"/>
              </w:rPr>
              <w:t>Конкурс чтецов</w:t>
            </w:r>
          </w:p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  <w:shd w:val="clear" w:color="auto" w:fill="FFFFFF"/>
              </w:rPr>
              <w:t>«Строки, опаленные войной»</w:t>
            </w: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районного     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юджета</w:t>
            </w:r>
          </w:p>
        </w:tc>
        <w:tc>
          <w:tcPr>
            <w:tcW w:w="1418" w:type="dxa"/>
            <w:gridSpan w:val="2"/>
            <w:vMerge w:val="restart"/>
          </w:tcPr>
          <w:p w:rsidR="006F2AF8" w:rsidRPr="001F13B5" w:rsidRDefault="006F2AF8" w:rsidP="00A1329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F2AF8" w:rsidRPr="001F13B5" w:rsidRDefault="006F2AF8" w:rsidP="00A1329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t>2017-2019</w:t>
            </w: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конкурсе более 100 чел. ежегодно</w:t>
            </w: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418" w:type="dxa"/>
            <w:gridSpan w:val="2"/>
            <w:vMerge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418" w:type="dxa"/>
            <w:gridSpan w:val="2"/>
            <w:vMerge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2"/>
            <w:vMerge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5.</w:t>
            </w:r>
          </w:p>
        </w:tc>
        <w:tc>
          <w:tcPr>
            <w:tcW w:w="1844" w:type="dxa"/>
            <w:vMerge w:val="restart"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F13B5">
              <w:rPr>
                <w:color w:val="000000"/>
                <w:sz w:val="24"/>
                <w:szCs w:val="24"/>
                <w:shd w:val="clear" w:color="auto" w:fill="FFFFFF"/>
              </w:rPr>
              <w:t>Акция «Бессмертный полк»</w:t>
            </w: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районного     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юджета</w:t>
            </w:r>
          </w:p>
        </w:tc>
        <w:tc>
          <w:tcPr>
            <w:tcW w:w="1418" w:type="dxa"/>
            <w:gridSpan w:val="2"/>
            <w:vMerge w:val="restart"/>
          </w:tcPr>
          <w:p w:rsidR="006F2AF8" w:rsidRPr="001F13B5" w:rsidRDefault="006F2AF8" w:rsidP="00A1329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F2AF8" w:rsidRPr="001F13B5" w:rsidRDefault="006F2AF8" w:rsidP="00A1329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F2AF8" w:rsidRPr="001F13B5" w:rsidRDefault="006F2AF8" w:rsidP="00A1329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t>2017-2019</w:t>
            </w: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акции более 2000 чел. ежегодно</w:t>
            </w: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6.</w:t>
            </w:r>
          </w:p>
        </w:tc>
        <w:tc>
          <w:tcPr>
            <w:tcW w:w="1844" w:type="dxa"/>
            <w:vMerge w:val="restart"/>
            <w:vAlign w:val="center"/>
          </w:tcPr>
          <w:p w:rsidR="006F2AF8" w:rsidRPr="001F13B5" w:rsidRDefault="006F2AF8" w:rsidP="00A1329D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F13B5">
              <w:rPr>
                <w:color w:val="000000"/>
                <w:sz w:val="24"/>
                <w:szCs w:val="24"/>
                <w:shd w:val="clear" w:color="auto" w:fill="FFFFFF"/>
              </w:rPr>
              <w:t>Фестиваль национальных культур «Радуга дружбы"</w:t>
            </w:r>
          </w:p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районного     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юджета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9</w:t>
            </w: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более 9 команд ежегодно</w:t>
            </w: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 w:val="restart"/>
            <w:vAlign w:val="center"/>
          </w:tcPr>
          <w:p w:rsidR="006F2AF8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7.</w:t>
            </w: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lastRenderedPageBreak/>
              <w:t>Татьянин день</w:t>
            </w:r>
          </w:p>
          <w:p w:rsidR="006F2AF8" w:rsidRDefault="006F2AF8" w:rsidP="00A1329D">
            <w:pPr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t>Праздник студентов и абитуриентов</w:t>
            </w:r>
          </w:p>
          <w:p w:rsidR="001F13B5" w:rsidRDefault="001F13B5" w:rsidP="00A1329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F13B5" w:rsidRPr="001F13B5" w:rsidRDefault="001F13B5" w:rsidP="00A1329D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редства районного     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юджета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F2AF8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9</w:t>
            </w: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МБУ «РЦК»</w:t>
            </w:r>
          </w:p>
          <w:p w:rsidR="006F2AF8" w:rsidRPr="001F13B5" w:rsidRDefault="006F2AF8" w:rsidP="00A132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lastRenderedPageBreak/>
              <w:t>Муниципальные образования района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6F2AF8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более 20 мероприятий, количество участников – 300 чел. ежегодно</w:t>
            </w:r>
          </w:p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бюджета       Астраханской 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215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8.</w:t>
            </w:r>
          </w:p>
        </w:tc>
        <w:tc>
          <w:tcPr>
            <w:tcW w:w="1844" w:type="dxa"/>
            <w:vMerge w:val="restart"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t>День</w:t>
            </w:r>
          </w:p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t>Защитника Отечества</w:t>
            </w:r>
          </w:p>
          <w:p w:rsidR="006F2AF8" w:rsidRPr="001F13B5" w:rsidRDefault="006F2AF8" w:rsidP="00A1329D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F13B5">
              <w:rPr>
                <w:sz w:val="24"/>
                <w:szCs w:val="24"/>
              </w:rPr>
              <w:t>(концертная программа, конкурсы)</w:t>
            </w: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районного     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юджета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9</w:t>
            </w: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МБУ «РЦК»</w:t>
            </w:r>
          </w:p>
          <w:p w:rsidR="006F2AF8" w:rsidRPr="001F13B5" w:rsidRDefault="006F2AF8" w:rsidP="00A132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Муниципальные образования района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более 20 мероприятий, количество участников – 500 чел.  ежегодно</w:t>
            </w: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9.</w:t>
            </w:r>
          </w:p>
        </w:tc>
        <w:tc>
          <w:tcPr>
            <w:tcW w:w="1844" w:type="dxa"/>
            <w:vMerge w:val="restart"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t>Районный праздник</w:t>
            </w:r>
          </w:p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t>женщин</w:t>
            </w:r>
          </w:p>
          <w:p w:rsidR="006F2AF8" w:rsidRPr="001F13B5" w:rsidRDefault="006F2AF8" w:rsidP="00A1329D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F13B5">
              <w:rPr>
                <w:color w:val="000000"/>
                <w:sz w:val="24"/>
                <w:szCs w:val="24"/>
              </w:rPr>
              <w:t>8 марта</w:t>
            </w: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районного     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юджета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9</w:t>
            </w: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МБУ «РЦК»</w:t>
            </w:r>
          </w:p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МБУК «ЦБС»</w:t>
            </w:r>
          </w:p>
          <w:p w:rsidR="006F2AF8" w:rsidRPr="001F13B5" w:rsidRDefault="006F2AF8" w:rsidP="00A132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Муниципальные образования района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участников мероприятия – 350 чел. ежегодно    </w:t>
            </w: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543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423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0.</w:t>
            </w:r>
          </w:p>
        </w:tc>
        <w:tc>
          <w:tcPr>
            <w:tcW w:w="1844" w:type="dxa"/>
            <w:vMerge w:val="restart"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t>Районный праздник</w:t>
            </w:r>
          </w:p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t>проводов зимы</w:t>
            </w:r>
          </w:p>
          <w:p w:rsidR="006F2AF8" w:rsidRPr="001F13B5" w:rsidRDefault="006F2AF8" w:rsidP="00A1329D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F13B5">
              <w:rPr>
                <w:color w:val="000000"/>
                <w:sz w:val="24"/>
                <w:szCs w:val="24"/>
              </w:rPr>
              <w:t>«Масленица»</w:t>
            </w: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районного     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юджета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9</w:t>
            </w: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МБУ «РЦК»</w:t>
            </w:r>
          </w:p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района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участников мероприятия- 2000 чел. ежегодно </w:t>
            </w: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361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415"/>
        </w:trPr>
        <w:tc>
          <w:tcPr>
            <w:tcW w:w="708" w:type="dxa"/>
            <w:gridSpan w:val="2"/>
            <w:vMerge w:val="restart"/>
            <w:vAlign w:val="center"/>
          </w:tcPr>
          <w:p w:rsidR="006F2AF8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1.</w:t>
            </w: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lastRenderedPageBreak/>
              <w:t>Районный праздник</w:t>
            </w:r>
          </w:p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t>День</w:t>
            </w:r>
          </w:p>
          <w:p w:rsidR="006F2AF8" w:rsidRDefault="006F2AF8" w:rsidP="00A1329D">
            <w:pPr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t>работников культуры</w:t>
            </w:r>
          </w:p>
          <w:p w:rsidR="001F13B5" w:rsidRDefault="001F13B5" w:rsidP="00A1329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F13B5" w:rsidRPr="001F13B5" w:rsidRDefault="001F13B5" w:rsidP="00A1329D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редства районного     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юджета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9</w:t>
            </w:r>
          </w:p>
          <w:p w:rsidR="001F13B5" w:rsidRPr="001F13B5" w:rsidRDefault="001F13B5" w:rsidP="001F13B5"/>
          <w:p w:rsidR="001F13B5" w:rsidRDefault="001F13B5" w:rsidP="001F13B5"/>
          <w:p w:rsidR="001F13B5" w:rsidRDefault="001F13B5" w:rsidP="001F13B5"/>
          <w:p w:rsidR="006F2AF8" w:rsidRDefault="006F2AF8" w:rsidP="001F13B5"/>
          <w:p w:rsidR="001F13B5" w:rsidRDefault="001F13B5" w:rsidP="001F13B5"/>
          <w:p w:rsidR="001F13B5" w:rsidRDefault="001F13B5" w:rsidP="001F13B5"/>
          <w:p w:rsidR="001F13B5" w:rsidRPr="001F13B5" w:rsidRDefault="001F13B5" w:rsidP="001F13B5"/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МБУ «РЦК»</w:t>
            </w:r>
          </w:p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 xml:space="preserve">МБУ ДО ШИ </w:t>
            </w:r>
            <w:r w:rsidRPr="001F13B5">
              <w:rPr>
                <w:sz w:val="24"/>
                <w:szCs w:val="24"/>
              </w:rPr>
              <w:lastRenderedPageBreak/>
              <w:t>Володарского района</w:t>
            </w:r>
          </w:p>
          <w:p w:rsidR="006F2AF8" w:rsidRPr="001F13B5" w:rsidRDefault="006F2AF8" w:rsidP="00A132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МБУК «ЦБС»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6F2AF8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личество участников мероприятия- 100 чел.  ежегодно</w:t>
            </w: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619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371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2.</w:t>
            </w:r>
          </w:p>
        </w:tc>
        <w:tc>
          <w:tcPr>
            <w:tcW w:w="1844" w:type="dxa"/>
            <w:vMerge w:val="restart"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t>Участие в областном смотре-конкурсе</w:t>
            </w:r>
          </w:p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t>народных хоровых коллективов</w:t>
            </w:r>
          </w:p>
          <w:p w:rsidR="006F2AF8" w:rsidRPr="001F13B5" w:rsidRDefault="006F2AF8" w:rsidP="00A1329D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F13B5">
              <w:rPr>
                <w:color w:val="000000"/>
                <w:sz w:val="24"/>
                <w:szCs w:val="24"/>
              </w:rPr>
              <w:t>«Поет село родное»</w:t>
            </w: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районного     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юджета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9</w:t>
            </w: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6F2AF8" w:rsidRPr="001F13B5" w:rsidRDefault="006F2AF8" w:rsidP="00A132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МБУ «РЦК»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конкурсе 2-х народных хоров ежегодно</w:t>
            </w: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3.</w:t>
            </w:r>
          </w:p>
        </w:tc>
        <w:tc>
          <w:tcPr>
            <w:tcW w:w="1844" w:type="dxa"/>
            <w:vMerge w:val="restart"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t>Участие в областном фестивале-конкурсе</w:t>
            </w:r>
          </w:p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t>детских хореографических</w:t>
            </w:r>
          </w:p>
          <w:p w:rsidR="006F2AF8" w:rsidRPr="001F13B5" w:rsidRDefault="006F2AF8" w:rsidP="00A1329D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F13B5">
              <w:rPr>
                <w:color w:val="000000"/>
                <w:sz w:val="24"/>
                <w:szCs w:val="24"/>
              </w:rPr>
              <w:t>коллективов «Дебют»</w:t>
            </w: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районного     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юджета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9</w:t>
            </w: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6F2AF8" w:rsidRPr="001F13B5" w:rsidRDefault="006F2AF8" w:rsidP="00A132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МБУ «РЦК»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конкурсе 2-х народных коллективов ежегодно</w:t>
            </w:r>
          </w:p>
          <w:p w:rsidR="006A734A" w:rsidRPr="001F13B5" w:rsidRDefault="006A734A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734A" w:rsidRPr="001F13B5" w:rsidRDefault="006A734A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734A" w:rsidRPr="001F13B5" w:rsidRDefault="006A734A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734A" w:rsidRPr="001F13B5" w:rsidRDefault="006A734A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734A" w:rsidRPr="001F13B5" w:rsidRDefault="006A734A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4.</w:t>
            </w:r>
          </w:p>
        </w:tc>
        <w:tc>
          <w:tcPr>
            <w:tcW w:w="1844" w:type="dxa"/>
            <w:vMerge w:val="restart"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Участие в Межрегиональном фестивале «Зеленые святки»</w:t>
            </w: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районного     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юджета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9</w:t>
            </w: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sz w:val="24"/>
                <w:szCs w:val="24"/>
              </w:rPr>
              <w:t>МБУ «РЦК»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конкурсе народного хорового коллектива ежегодно</w:t>
            </w: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 w:val="restart"/>
            <w:vAlign w:val="center"/>
          </w:tcPr>
          <w:p w:rsidR="006F2AF8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5.</w:t>
            </w: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lastRenderedPageBreak/>
              <w:t>Районный праздник</w:t>
            </w:r>
          </w:p>
          <w:p w:rsidR="006F2AF8" w:rsidRDefault="006F2AF8" w:rsidP="00A1329D">
            <w:pPr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t>весны «</w:t>
            </w:r>
            <w:proofErr w:type="spellStart"/>
            <w:r w:rsidRPr="001F13B5">
              <w:rPr>
                <w:color w:val="000000"/>
                <w:sz w:val="24"/>
                <w:szCs w:val="24"/>
              </w:rPr>
              <w:t>Наурыз</w:t>
            </w:r>
            <w:proofErr w:type="spellEnd"/>
            <w:r w:rsidRPr="001F13B5">
              <w:rPr>
                <w:color w:val="000000"/>
                <w:sz w:val="24"/>
                <w:szCs w:val="24"/>
              </w:rPr>
              <w:t>»</w:t>
            </w:r>
          </w:p>
          <w:p w:rsidR="001F13B5" w:rsidRDefault="001F13B5" w:rsidP="00A1329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F13B5" w:rsidRDefault="001F13B5" w:rsidP="00A1329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F13B5" w:rsidRDefault="001F13B5" w:rsidP="00A1329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F13B5" w:rsidRPr="001F13B5" w:rsidRDefault="001F13B5" w:rsidP="00A1329D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редства районного     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юджета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F2AF8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9</w:t>
            </w: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МБУ «РЦК»</w:t>
            </w:r>
          </w:p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Pr="001F1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района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6F2AF8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личество участников мероприятия- 2000 чел. ежегодно  </w:t>
            </w: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355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6.</w:t>
            </w:r>
          </w:p>
        </w:tc>
        <w:tc>
          <w:tcPr>
            <w:tcW w:w="1844" w:type="dxa"/>
            <w:vMerge w:val="restart"/>
            <w:vAlign w:val="center"/>
          </w:tcPr>
          <w:p w:rsidR="006F2AF8" w:rsidRPr="001F13B5" w:rsidRDefault="006F2AF8" w:rsidP="00A1329D">
            <w:pPr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t>Праздник «Пасха»</w:t>
            </w:r>
          </w:p>
          <w:p w:rsidR="006F2AF8" w:rsidRPr="001F13B5" w:rsidRDefault="006F2AF8" w:rsidP="00A1329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F2AF8" w:rsidRPr="001F13B5" w:rsidRDefault="006F2AF8" w:rsidP="00A1329D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F13B5">
              <w:rPr>
                <w:sz w:val="24"/>
                <w:szCs w:val="24"/>
              </w:rPr>
              <w:t>Районный пасхальный фестиваль</w:t>
            </w: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районного     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юджета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9</w:t>
            </w: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астников мероприятия- 500 чел.  ежегодно</w:t>
            </w: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587"/>
        </w:trPr>
        <w:tc>
          <w:tcPr>
            <w:tcW w:w="70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7.</w:t>
            </w:r>
          </w:p>
        </w:tc>
        <w:tc>
          <w:tcPr>
            <w:tcW w:w="1844" w:type="dxa"/>
            <w:vMerge w:val="restart"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t>Районный тематический праздник День Победы</w:t>
            </w:r>
          </w:p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t>Вечернее мероприятие</w:t>
            </w:r>
          </w:p>
          <w:p w:rsidR="006F2AF8" w:rsidRPr="001F13B5" w:rsidRDefault="006F2AF8" w:rsidP="00A1329D">
            <w:pPr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t>Салют Победы</w:t>
            </w: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районного     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юджета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9</w:t>
            </w: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МБУ «РЦК»</w:t>
            </w:r>
          </w:p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МБУ ДО ШИ Володарского района</w:t>
            </w:r>
          </w:p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МБУК «ЦБС»</w:t>
            </w:r>
          </w:p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района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участников мероприятий- 5000 чел. ежегодно </w:t>
            </w: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574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461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8.</w:t>
            </w:r>
          </w:p>
        </w:tc>
        <w:tc>
          <w:tcPr>
            <w:tcW w:w="1844" w:type="dxa"/>
            <w:vMerge w:val="restart"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t>Участие в</w:t>
            </w:r>
          </w:p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t>межрегиональном фестивале-конкурсе балетмейстерских</w:t>
            </w:r>
          </w:p>
          <w:p w:rsidR="006F2AF8" w:rsidRPr="001F13B5" w:rsidRDefault="006F2AF8" w:rsidP="00A1329D">
            <w:pPr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t>работ «</w:t>
            </w:r>
            <w:proofErr w:type="spellStart"/>
            <w:r w:rsidRPr="001F13B5">
              <w:rPr>
                <w:color w:val="000000"/>
                <w:sz w:val="24"/>
                <w:szCs w:val="24"/>
              </w:rPr>
              <w:t>Лебедия</w:t>
            </w:r>
            <w:proofErr w:type="spellEnd"/>
            <w:r w:rsidRPr="001F13B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районного     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юджета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9</w:t>
            </w: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6F2AF8" w:rsidRPr="001F13B5" w:rsidRDefault="006F2AF8" w:rsidP="00A132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МБУ «РЦК»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конкурсе 1 народного коллектива ежегодно</w:t>
            </w: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 w:val="restart"/>
            <w:vAlign w:val="center"/>
          </w:tcPr>
          <w:p w:rsidR="006F2AF8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9.</w:t>
            </w: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lastRenderedPageBreak/>
              <w:t>Районный фестиваль</w:t>
            </w:r>
          </w:p>
          <w:p w:rsidR="006F2AF8" w:rsidRDefault="006F2AF8" w:rsidP="00A1329D">
            <w:pPr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t>хоровых коллективов</w:t>
            </w:r>
          </w:p>
          <w:p w:rsidR="001F13B5" w:rsidRDefault="001F13B5" w:rsidP="00A1329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F13B5" w:rsidRDefault="001F13B5" w:rsidP="00A1329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F13B5" w:rsidRDefault="001F13B5" w:rsidP="00A1329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F13B5" w:rsidRPr="001F13B5" w:rsidRDefault="001F13B5" w:rsidP="00A132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редства районного     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юджета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2AF8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9</w:t>
            </w: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6F2AF8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МБУ «РЦК»</w:t>
            </w:r>
          </w:p>
          <w:p w:rsidR="001F13B5" w:rsidRDefault="001F13B5" w:rsidP="00A1329D">
            <w:pPr>
              <w:jc w:val="center"/>
              <w:rPr>
                <w:sz w:val="24"/>
                <w:szCs w:val="24"/>
              </w:rPr>
            </w:pPr>
          </w:p>
          <w:p w:rsidR="001F13B5" w:rsidRDefault="001F13B5" w:rsidP="00A1329D">
            <w:pPr>
              <w:jc w:val="center"/>
              <w:rPr>
                <w:sz w:val="24"/>
                <w:szCs w:val="24"/>
              </w:rPr>
            </w:pPr>
          </w:p>
          <w:p w:rsidR="001F13B5" w:rsidRPr="001F13B5" w:rsidRDefault="001F13B5" w:rsidP="00A1329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  <w:vAlign w:val="center"/>
          </w:tcPr>
          <w:p w:rsidR="006F2AF8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стие более 5 коллективов ежегодно</w:t>
            </w: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633"/>
        </w:trPr>
        <w:tc>
          <w:tcPr>
            <w:tcW w:w="70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0.</w:t>
            </w:r>
          </w:p>
        </w:tc>
        <w:tc>
          <w:tcPr>
            <w:tcW w:w="1844" w:type="dxa"/>
            <w:vMerge w:val="restart"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t>Районный праздник</w:t>
            </w:r>
          </w:p>
          <w:p w:rsidR="006F2AF8" w:rsidRPr="001F13B5" w:rsidRDefault="006F2AF8" w:rsidP="00A1329D">
            <w:pPr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t>День защиты детей</w:t>
            </w: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районного     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юджета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9</w:t>
            </w: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МБУ «РЦК»</w:t>
            </w:r>
          </w:p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МБУ ДО ШИ Володарского района</w:t>
            </w:r>
          </w:p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МБУК «ЦБС»</w:t>
            </w:r>
          </w:p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района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астников мероприятия- 1000 чел.  ежегодно</w:t>
            </w: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394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321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1.</w:t>
            </w:r>
          </w:p>
        </w:tc>
        <w:tc>
          <w:tcPr>
            <w:tcW w:w="1844" w:type="dxa"/>
            <w:vMerge w:val="restart"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t>Выездные концерты</w:t>
            </w:r>
          </w:p>
          <w:p w:rsidR="006F2AF8" w:rsidRPr="001F13B5" w:rsidRDefault="006F2AF8" w:rsidP="00A1329D">
            <w:pPr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t>творческих коллективов в населенные пункты района</w:t>
            </w: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районного     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юджета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9</w:t>
            </w: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6F2AF8" w:rsidRPr="001F13B5" w:rsidRDefault="006F2AF8" w:rsidP="00A132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МБУ «РЦК»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более 10 выездных концертов ежегодно</w:t>
            </w: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415"/>
        </w:trPr>
        <w:tc>
          <w:tcPr>
            <w:tcW w:w="70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2.</w:t>
            </w:r>
          </w:p>
        </w:tc>
        <w:tc>
          <w:tcPr>
            <w:tcW w:w="1844" w:type="dxa"/>
            <w:vMerge w:val="restart"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t>Районный праздник</w:t>
            </w:r>
          </w:p>
          <w:p w:rsidR="006F2AF8" w:rsidRPr="001F13B5" w:rsidRDefault="006F2AF8" w:rsidP="00A1329D">
            <w:pPr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t>День России</w:t>
            </w: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районного     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юджета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9</w:t>
            </w: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МБУ «РЦК»</w:t>
            </w:r>
          </w:p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МБУК «ЦБС»</w:t>
            </w:r>
          </w:p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района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участников мероприятия- 1000 чел. ежегодно  </w:t>
            </w: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48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335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 w:val="restart"/>
            <w:vAlign w:val="center"/>
          </w:tcPr>
          <w:p w:rsidR="006F2AF8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3.</w:t>
            </w: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lastRenderedPageBreak/>
              <w:t>Районный праздник</w:t>
            </w:r>
          </w:p>
          <w:p w:rsidR="006F2AF8" w:rsidRDefault="006F2AF8" w:rsidP="00A1329D">
            <w:pPr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t>«День молодежи»</w:t>
            </w:r>
          </w:p>
          <w:p w:rsidR="001F13B5" w:rsidRDefault="001F13B5" w:rsidP="00A1329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F13B5" w:rsidRDefault="001F13B5" w:rsidP="00A1329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F13B5" w:rsidRPr="001F13B5" w:rsidRDefault="001F13B5" w:rsidP="00A132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редства районного     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юджета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F2AF8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9</w:t>
            </w: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МБУ «РЦК»</w:t>
            </w:r>
          </w:p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Pr="001F1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района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6F2AF8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личество участников мероприятия- 1000 чел.  ежегодно</w:t>
            </w: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28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4.</w:t>
            </w:r>
          </w:p>
        </w:tc>
        <w:tc>
          <w:tcPr>
            <w:tcW w:w="1844" w:type="dxa"/>
            <w:vMerge w:val="restart"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t>Районный праздник</w:t>
            </w:r>
          </w:p>
          <w:p w:rsidR="006F2AF8" w:rsidRPr="001F13B5" w:rsidRDefault="006F2AF8" w:rsidP="00A1329D">
            <w:pPr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t>«День рыбака»</w:t>
            </w: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районного     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юджета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9</w:t>
            </w: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МБУ «РЦК»</w:t>
            </w:r>
          </w:p>
          <w:p w:rsidR="006A734A" w:rsidRPr="001F13B5" w:rsidRDefault="006A734A" w:rsidP="00A1329D">
            <w:pPr>
              <w:jc w:val="center"/>
              <w:rPr>
                <w:sz w:val="24"/>
                <w:szCs w:val="24"/>
              </w:rPr>
            </w:pPr>
          </w:p>
          <w:p w:rsidR="006A734A" w:rsidRPr="001F13B5" w:rsidRDefault="006A734A" w:rsidP="00A1329D">
            <w:pPr>
              <w:jc w:val="center"/>
              <w:rPr>
                <w:sz w:val="24"/>
                <w:szCs w:val="24"/>
              </w:rPr>
            </w:pPr>
          </w:p>
          <w:p w:rsidR="006A734A" w:rsidRPr="001F13B5" w:rsidRDefault="006A734A" w:rsidP="00A1329D">
            <w:pPr>
              <w:jc w:val="center"/>
              <w:rPr>
                <w:sz w:val="24"/>
                <w:szCs w:val="24"/>
              </w:rPr>
            </w:pPr>
          </w:p>
          <w:p w:rsidR="006A734A" w:rsidRPr="001F13B5" w:rsidRDefault="006A734A" w:rsidP="00A1329D">
            <w:pPr>
              <w:jc w:val="center"/>
              <w:rPr>
                <w:sz w:val="24"/>
                <w:szCs w:val="24"/>
              </w:rPr>
            </w:pPr>
          </w:p>
          <w:p w:rsidR="006A734A" w:rsidRPr="001F13B5" w:rsidRDefault="006A734A" w:rsidP="00A1329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  <w:vAlign w:val="center"/>
          </w:tcPr>
          <w:p w:rsidR="006A734A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астников мероприятия- 1000 чел.  ежегодно</w:t>
            </w: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5.</w:t>
            </w:r>
          </w:p>
        </w:tc>
        <w:tc>
          <w:tcPr>
            <w:tcW w:w="1844" w:type="dxa"/>
            <w:vMerge w:val="restart"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t>Участие в Международном фестивале «Живая вода»</w:t>
            </w: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районного     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юджета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9</w:t>
            </w: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6F2AF8" w:rsidRPr="001F13B5" w:rsidRDefault="006F2AF8" w:rsidP="00A132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МБУ «РЦК»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2-х коллективов ежегодно</w:t>
            </w: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6.</w:t>
            </w:r>
          </w:p>
        </w:tc>
        <w:tc>
          <w:tcPr>
            <w:tcW w:w="1844" w:type="dxa"/>
            <w:vMerge w:val="restart"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t>Участие в областном</w:t>
            </w:r>
          </w:p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t>фестивале</w:t>
            </w:r>
          </w:p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t>«Астраханская уха»</w:t>
            </w: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районного     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юджета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9</w:t>
            </w: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6F2AF8" w:rsidRPr="001F13B5" w:rsidRDefault="006F2AF8" w:rsidP="00A132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МБУ «РЦК»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более 5 творческих коллективов ежегодно</w:t>
            </w: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 w:val="restart"/>
            <w:vAlign w:val="center"/>
          </w:tcPr>
          <w:p w:rsidR="006F2AF8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7.</w:t>
            </w: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lastRenderedPageBreak/>
              <w:t>Районный праздник</w:t>
            </w:r>
          </w:p>
          <w:p w:rsidR="006F2AF8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t>«День Российского флага»</w:t>
            </w:r>
          </w:p>
          <w:p w:rsidR="001F13B5" w:rsidRDefault="001F13B5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  <w:p w:rsidR="001F13B5" w:rsidRPr="001F13B5" w:rsidRDefault="001F13B5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редства районного     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юджета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F2AF8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9</w:t>
            </w: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МБУ «РЦК»</w:t>
            </w:r>
          </w:p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Pr="001F1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района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6F2AF8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личество участников мероприятия- 500 чел.  ежегодно</w:t>
            </w: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365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8.</w:t>
            </w:r>
          </w:p>
        </w:tc>
        <w:tc>
          <w:tcPr>
            <w:tcW w:w="1844" w:type="dxa"/>
            <w:vMerge w:val="restart"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t>Районное мероприятие</w:t>
            </w:r>
          </w:p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t>День знаний</w:t>
            </w:r>
          </w:p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t>Акция первоклассник</w:t>
            </w: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районного     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юджета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9</w:t>
            </w: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астников мероприятия- 1000 чел.  ежегодно</w:t>
            </w: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9.</w:t>
            </w:r>
          </w:p>
        </w:tc>
        <w:tc>
          <w:tcPr>
            <w:tcW w:w="1844" w:type="dxa"/>
            <w:vMerge w:val="restart"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t>Праздник – акция</w:t>
            </w:r>
          </w:p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t>для детей</w:t>
            </w:r>
          </w:p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t>с ограниченными</w:t>
            </w:r>
          </w:p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t>возможностями</w:t>
            </w: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районного     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юджета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9</w:t>
            </w: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астников акции- 500 чел.  ежегодно</w:t>
            </w: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0.</w:t>
            </w:r>
          </w:p>
        </w:tc>
        <w:tc>
          <w:tcPr>
            <w:tcW w:w="1844" w:type="dxa"/>
            <w:vMerge w:val="restart"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t>Участие в сельскохозяйственной ярмарке «Володарский район</w:t>
            </w:r>
          </w:p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t>городу  Астрахани»</w:t>
            </w: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районного     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юджета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9</w:t>
            </w: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6F2AF8" w:rsidRPr="001F13B5" w:rsidRDefault="006F2AF8" w:rsidP="00A132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МБУ «РЦК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более 5 творческих коллективов ежегодно</w:t>
            </w: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 w:val="restart"/>
            <w:vAlign w:val="center"/>
          </w:tcPr>
          <w:p w:rsidR="006F2AF8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1.</w:t>
            </w: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6F2AF8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lastRenderedPageBreak/>
              <w:t>Участие творческих коллективов района в праздновании Дня города</w:t>
            </w:r>
          </w:p>
          <w:p w:rsidR="001F13B5" w:rsidRDefault="001F13B5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  <w:p w:rsidR="001F13B5" w:rsidRPr="001F13B5" w:rsidRDefault="001F13B5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редства районного     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юджета</w:t>
            </w:r>
          </w:p>
          <w:p w:rsidR="006A734A" w:rsidRPr="001F13B5" w:rsidRDefault="006A734A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6F2AF8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9</w:t>
            </w: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6F2AF8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МБУ «РЦК»</w:t>
            </w:r>
          </w:p>
          <w:p w:rsidR="001F13B5" w:rsidRDefault="001F13B5" w:rsidP="00A1329D">
            <w:pPr>
              <w:jc w:val="center"/>
              <w:rPr>
                <w:sz w:val="24"/>
                <w:szCs w:val="24"/>
              </w:rPr>
            </w:pPr>
          </w:p>
          <w:p w:rsidR="001F13B5" w:rsidRDefault="001F13B5" w:rsidP="00A1329D">
            <w:pPr>
              <w:jc w:val="center"/>
              <w:rPr>
                <w:sz w:val="24"/>
                <w:szCs w:val="24"/>
              </w:rPr>
            </w:pPr>
          </w:p>
          <w:p w:rsidR="001F13B5" w:rsidRPr="001F13B5" w:rsidRDefault="001F13B5" w:rsidP="00A1329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  <w:vAlign w:val="center"/>
          </w:tcPr>
          <w:p w:rsidR="006F2AF8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стие более 2 творческих коллективов ежегодно</w:t>
            </w: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2.</w:t>
            </w:r>
          </w:p>
        </w:tc>
        <w:tc>
          <w:tcPr>
            <w:tcW w:w="1844" w:type="dxa"/>
            <w:vMerge w:val="restart"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t>Районное мероприятие</w:t>
            </w:r>
          </w:p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t>День пожилых людей</w:t>
            </w: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районного     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юджета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9</w:t>
            </w: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6F2AF8" w:rsidRPr="001F13B5" w:rsidRDefault="006F2AF8" w:rsidP="00A132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МБУ «РЦК»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участников мероприятия- 300 чел.  ежегодно </w:t>
            </w: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3.</w:t>
            </w:r>
          </w:p>
        </w:tc>
        <w:tc>
          <w:tcPr>
            <w:tcW w:w="1844" w:type="dxa"/>
            <w:vMerge w:val="restart"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t>Участие</w:t>
            </w:r>
          </w:p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t>в областном смотр – конкурсе</w:t>
            </w:r>
          </w:p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t>«Звучи моя домбра»</w:t>
            </w: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районного     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юджета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9</w:t>
            </w: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МБУ «РЦК»</w:t>
            </w:r>
          </w:p>
          <w:p w:rsidR="006F2AF8" w:rsidRPr="001F13B5" w:rsidRDefault="006F2AF8" w:rsidP="00A132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МБУ ДО ШИ Володарского района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конкурсе 2-х творческих коллективов ежегодно</w:t>
            </w: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278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4.</w:t>
            </w:r>
          </w:p>
        </w:tc>
        <w:tc>
          <w:tcPr>
            <w:tcW w:w="1844" w:type="dxa"/>
            <w:vMerge w:val="restart"/>
            <w:vAlign w:val="center"/>
          </w:tcPr>
          <w:p w:rsidR="006F2AF8" w:rsidRPr="001F13B5" w:rsidRDefault="006F2AF8" w:rsidP="00A1329D">
            <w:pPr>
              <w:jc w:val="center"/>
              <w:rPr>
                <w:b/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Участие в областном конкурсе «Шаг к вершине»</w:t>
            </w:r>
          </w:p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районного     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юджета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9</w:t>
            </w: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МБУ «РЦК»</w:t>
            </w:r>
          </w:p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3-х творческих коллектива ежегодно</w:t>
            </w: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5.</w:t>
            </w:r>
          </w:p>
        </w:tc>
        <w:tc>
          <w:tcPr>
            <w:tcW w:w="1844" w:type="dxa"/>
            <w:vMerge w:val="restart"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Участие в областном конкурсе - фестивале патриотической песни</w:t>
            </w: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районного     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юджета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9</w:t>
            </w: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МБУ «РЦК»</w:t>
            </w:r>
          </w:p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2- </w:t>
            </w:r>
            <w:proofErr w:type="spellStart"/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ких коллективов ежегодно</w:t>
            </w: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45.</w:t>
            </w:r>
          </w:p>
        </w:tc>
        <w:tc>
          <w:tcPr>
            <w:tcW w:w="1844" w:type="dxa"/>
            <w:vMerge w:val="restart"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t>Участие в областном</w:t>
            </w:r>
          </w:p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t>фестивале мастеров декоративно-прикладного искусства</w:t>
            </w:r>
          </w:p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t>«Город мастеров»</w:t>
            </w: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районного     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юджета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9</w:t>
            </w: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6F2AF8" w:rsidRPr="001F13B5" w:rsidRDefault="006F2AF8" w:rsidP="00A132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МБУ «РЦК»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фестивале более 5 чел. ежегодно</w:t>
            </w: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6.</w:t>
            </w:r>
          </w:p>
        </w:tc>
        <w:tc>
          <w:tcPr>
            <w:tcW w:w="1844" w:type="dxa"/>
            <w:vMerge w:val="restart"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t>Районный праздник</w:t>
            </w:r>
          </w:p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t>День работников</w:t>
            </w:r>
          </w:p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t>сельского хозяйства и</w:t>
            </w:r>
          </w:p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t>перерабатывающей промышленности</w:t>
            </w: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районного     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юджета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9</w:t>
            </w: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МБУ «РЦК»</w:t>
            </w:r>
          </w:p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района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участников мероприятия- 1000 чел. ежегодно  </w:t>
            </w: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7.</w:t>
            </w:r>
          </w:p>
        </w:tc>
        <w:tc>
          <w:tcPr>
            <w:tcW w:w="1844" w:type="dxa"/>
            <w:vMerge w:val="restart"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t>Участие в областном</w:t>
            </w:r>
          </w:p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t>фестивале – конкурсе</w:t>
            </w:r>
          </w:p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t>«Россия в новом тысячелетии»</w:t>
            </w:r>
          </w:p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t>(эстрадные исполнители)</w:t>
            </w: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районного     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юджета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9</w:t>
            </w: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6F2AF8" w:rsidRPr="001F13B5" w:rsidRDefault="006F2AF8" w:rsidP="00A132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МБУ «РЦК»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2-х творческих коллективов ежегодно</w:t>
            </w: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8.</w:t>
            </w:r>
          </w:p>
        </w:tc>
        <w:tc>
          <w:tcPr>
            <w:tcW w:w="1844" w:type="dxa"/>
            <w:vMerge w:val="restart"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t>Участие в областном</w:t>
            </w:r>
          </w:p>
          <w:p w:rsidR="006F2AF8" w:rsidRPr="001F13B5" w:rsidRDefault="006F2AF8" w:rsidP="00A1329D">
            <w:pPr>
              <w:ind w:right="67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t>фестивале национальных культур</w:t>
            </w:r>
          </w:p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t>«Астрахань многонациональная»</w:t>
            </w: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районного     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юджета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9</w:t>
            </w: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6F2AF8" w:rsidRPr="001F13B5" w:rsidRDefault="006F2AF8" w:rsidP="00A132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МБУ «РЦК»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2-х творческих коллективов ежегодно </w:t>
            </w: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 w:val="restart"/>
            <w:vAlign w:val="center"/>
          </w:tcPr>
          <w:p w:rsidR="006F2AF8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9.</w:t>
            </w:r>
          </w:p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6F2AF8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lastRenderedPageBreak/>
              <w:t>День матери</w:t>
            </w:r>
          </w:p>
          <w:p w:rsidR="001F13B5" w:rsidRPr="001F13B5" w:rsidRDefault="001F13B5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редства 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йонного     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юджета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F2AF8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7-2019</w:t>
            </w:r>
          </w:p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 xml:space="preserve">Отдел культуры, </w:t>
            </w:r>
            <w:r w:rsidRPr="001F13B5">
              <w:rPr>
                <w:sz w:val="24"/>
                <w:szCs w:val="24"/>
              </w:rPr>
              <w:lastRenderedPageBreak/>
              <w:t>молодежи и туризма администрации МО «Володарский район»</w:t>
            </w:r>
          </w:p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МБУ «РЦК»</w:t>
            </w:r>
          </w:p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МБУК «ЦБС»</w:t>
            </w:r>
          </w:p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района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личество 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стников мероприятий- 1000 чел.  ежегодно</w:t>
            </w: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424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0.</w:t>
            </w:r>
          </w:p>
        </w:tc>
        <w:tc>
          <w:tcPr>
            <w:tcW w:w="1844" w:type="dxa"/>
            <w:vMerge w:val="restart"/>
            <w:vAlign w:val="center"/>
          </w:tcPr>
          <w:p w:rsidR="006F2AF8" w:rsidRPr="001F13B5" w:rsidRDefault="006F2AF8" w:rsidP="00A1329D">
            <w:pPr>
              <w:autoSpaceDE w:val="0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t xml:space="preserve">Проведение районного этапа </w:t>
            </w:r>
            <w:r w:rsidRPr="001F13B5">
              <w:rPr>
                <w:rFonts w:eastAsia="Lucida Sans Unicode" w:cs="Arial"/>
                <w:bCs/>
                <w:sz w:val="24"/>
                <w:szCs w:val="24"/>
              </w:rPr>
              <w:t>Прикаспийского телевизионного фестиваля-конкурса юных маэстро «Золотой ключик»</w:t>
            </w: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районного     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юджета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9</w:t>
            </w: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6F2AF8" w:rsidRPr="001F13B5" w:rsidRDefault="006F2AF8" w:rsidP="00A132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МБУ «РЦК»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астников конкурса- 1000 чел.  ежегодно</w:t>
            </w: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3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1.</w:t>
            </w:r>
          </w:p>
        </w:tc>
        <w:tc>
          <w:tcPr>
            <w:tcW w:w="1844" w:type="dxa"/>
            <w:vMerge w:val="restart"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t>Новогодние елки</w:t>
            </w:r>
            <w:r w:rsidRPr="001F13B5">
              <w:rPr>
                <w:sz w:val="24"/>
                <w:szCs w:val="24"/>
              </w:rPr>
              <w:t xml:space="preserve">  Рождественские театрализованные представления</w:t>
            </w:r>
          </w:p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t>(цикл развлекательных</w:t>
            </w:r>
          </w:p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t>мероприятий, приобретение подарков для детей)</w:t>
            </w: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районного     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юджета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9</w:t>
            </w: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МБУ «РЦК»</w:t>
            </w:r>
          </w:p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более 100 мероприятий. Количество участников – 2000 чел.  ежегодно   </w:t>
            </w:r>
          </w:p>
          <w:p w:rsidR="006A734A" w:rsidRPr="001F13B5" w:rsidRDefault="006A734A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734A" w:rsidRPr="001F13B5" w:rsidRDefault="006A734A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734A" w:rsidRPr="001F13B5" w:rsidRDefault="006A734A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734A" w:rsidRPr="001F13B5" w:rsidRDefault="006A734A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734A" w:rsidRPr="001F13B5" w:rsidRDefault="006A734A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734A" w:rsidRPr="001F13B5" w:rsidRDefault="006A734A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619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 w:val="restart"/>
            <w:vAlign w:val="center"/>
          </w:tcPr>
          <w:p w:rsidR="006F2AF8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2.</w:t>
            </w: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lastRenderedPageBreak/>
              <w:t>Концерты</w:t>
            </w:r>
          </w:p>
          <w:p w:rsidR="006F2AF8" w:rsidRPr="001F13B5" w:rsidRDefault="006F2AF8" w:rsidP="00A1329D">
            <w:pPr>
              <w:ind w:left="-108" w:right="-111"/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к профессиональным</w:t>
            </w:r>
          </w:p>
          <w:p w:rsidR="006F2AF8" w:rsidRDefault="006F2AF8" w:rsidP="00A1329D">
            <w:pPr>
              <w:ind w:left="-108" w:right="-111"/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праздникам</w:t>
            </w:r>
          </w:p>
          <w:p w:rsidR="001F13B5" w:rsidRPr="001F13B5" w:rsidRDefault="001F13B5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редства районного     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юджета</w:t>
            </w: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6F2AF8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9</w:t>
            </w: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МБУ «РЦК»</w:t>
            </w:r>
          </w:p>
          <w:p w:rsidR="006F2AF8" w:rsidRPr="001F13B5" w:rsidRDefault="006F2AF8" w:rsidP="00A1329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  <w:vAlign w:val="center"/>
          </w:tcPr>
          <w:p w:rsidR="006F2AF8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личество участников мероприятий- 2000 чел.  ежегодно</w:t>
            </w: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бюджета       Астраханской </w:t>
            </w:r>
          </w:p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3.</w:t>
            </w:r>
          </w:p>
        </w:tc>
        <w:tc>
          <w:tcPr>
            <w:tcW w:w="1844" w:type="dxa"/>
            <w:vMerge w:val="restart"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t>Общероссийский день библиотек</w:t>
            </w: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районного     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юджета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9</w:t>
            </w: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6F2AF8" w:rsidRPr="001F13B5" w:rsidRDefault="006F2AF8" w:rsidP="00A132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МБУК «ЦБС»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участников мероприятий- 500 чел. ежегодно  </w:t>
            </w: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4.</w:t>
            </w:r>
          </w:p>
        </w:tc>
        <w:tc>
          <w:tcPr>
            <w:tcW w:w="1844" w:type="dxa"/>
            <w:vMerge w:val="restart"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t>Неделя детской и юношеской книги</w:t>
            </w: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районного     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юджета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9</w:t>
            </w: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6F2AF8" w:rsidRPr="001F13B5" w:rsidRDefault="006F2AF8" w:rsidP="00A132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МБУК «ЦБС»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более 20 мероприятий. Количество участников - 500 чел.  ежегодно</w:t>
            </w: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5.</w:t>
            </w:r>
          </w:p>
        </w:tc>
        <w:tc>
          <w:tcPr>
            <w:tcW w:w="1844" w:type="dxa"/>
            <w:vMerge w:val="restart"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t>Районная</w:t>
            </w:r>
          </w:p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t>литературная</w:t>
            </w:r>
          </w:p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t>премия им.</w:t>
            </w:r>
          </w:p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t xml:space="preserve">Л. </w:t>
            </w:r>
            <w:proofErr w:type="spellStart"/>
            <w:r w:rsidRPr="001F13B5">
              <w:rPr>
                <w:color w:val="000000"/>
                <w:sz w:val="24"/>
                <w:szCs w:val="24"/>
              </w:rPr>
              <w:t>Чашечникова</w:t>
            </w:r>
            <w:proofErr w:type="spellEnd"/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районного     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юджета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7,2019 </w:t>
            </w: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sz w:val="24"/>
                <w:szCs w:val="24"/>
              </w:rPr>
              <w:t>МБУК «ЦБС»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премии 4 авторам в 2017 и 2019г.г.</w:t>
            </w: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 w:val="restart"/>
            <w:vAlign w:val="center"/>
          </w:tcPr>
          <w:p w:rsidR="006F2AF8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6.</w:t>
            </w: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lastRenderedPageBreak/>
              <w:t>Районная</w:t>
            </w:r>
          </w:p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t>Литературная</w:t>
            </w:r>
          </w:p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t>премия им.</w:t>
            </w:r>
          </w:p>
          <w:p w:rsidR="006F2AF8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1F13B5">
              <w:rPr>
                <w:color w:val="000000"/>
                <w:sz w:val="24"/>
                <w:szCs w:val="24"/>
              </w:rPr>
              <w:t>Утежанова</w:t>
            </w:r>
            <w:proofErr w:type="spellEnd"/>
          </w:p>
          <w:p w:rsidR="001F13B5" w:rsidRDefault="001F13B5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  <w:p w:rsidR="001F13B5" w:rsidRPr="001F13B5" w:rsidRDefault="001F13B5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редства районного     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юджета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F2AF8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6F2AF8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sz w:val="24"/>
                <w:szCs w:val="24"/>
              </w:rPr>
              <w:t>МБУК «ЦБС»</w:t>
            </w:r>
          </w:p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  <w:vAlign w:val="center"/>
          </w:tcPr>
          <w:p w:rsidR="006F2AF8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лата премии 2-м авторам в 2018г.</w:t>
            </w: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бюджета       Астраханской 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557"/>
        </w:trPr>
        <w:tc>
          <w:tcPr>
            <w:tcW w:w="70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7.</w:t>
            </w:r>
          </w:p>
        </w:tc>
        <w:tc>
          <w:tcPr>
            <w:tcW w:w="1844" w:type="dxa"/>
            <w:vMerge w:val="restart"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t>Цикл мероприятий для детей</w:t>
            </w:r>
          </w:p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t>в дни летних каникул</w:t>
            </w: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районного     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юджета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9</w:t>
            </w: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МБУ «РЦК»</w:t>
            </w:r>
          </w:p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МБУ ДО ШИ Володарского района</w:t>
            </w:r>
          </w:p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МБУК «ЦБС»</w:t>
            </w:r>
          </w:p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района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более 100 мероприятий. Количество участников – 2000 чел. ежегодно</w:t>
            </w: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613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396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8.</w:t>
            </w:r>
          </w:p>
        </w:tc>
        <w:tc>
          <w:tcPr>
            <w:tcW w:w="1844" w:type="dxa"/>
            <w:vMerge w:val="restart"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t>Декада казахской</w:t>
            </w:r>
          </w:p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t>культуры и языка</w:t>
            </w: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районного     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юджета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9</w:t>
            </w: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МБУ «РЦК»</w:t>
            </w:r>
          </w:p>
          <w:p w:rsidR="006F2AF8" w:rsidRPr="001F13B5" w:rsidRDefault="006F2AF8" w:rsidP="00A132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МБУК «ЦБС»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более 30 мероприятий. Количество участников – 1000 чел. ежегодно</w:t>
            </w: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259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9.</w:t>
            </w:r>
          </w:p>
        </w:tc>
        <w:tc>
          <w:tcPr>
            <w:tcW w:w="1844" w:type="dxa"/>
            <w:vMerge w:val="restart"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t>Декада славянской письменности и культуры</w:t>
            </w: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районного     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юджета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9</w:t>
            </w: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МБУ «РЦК»</w:t>
            </w:r>
          </w:p>
          <w:p w:rsidR="006F2AF8" w:rsidRPr="001F13B5" w:rsidRDefault="006F2AF8" w:rsidP="00A132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МБУК «ЦБС»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более 30 мероприятий. Количество участников – 1000 чел. ежегодно</w:t>
            </w: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353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 w:val="restart"/>
            <w:vAlign w:val="center"/>
          </w:tcPr>
          <w:p w:rsidR="006F2AF8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0.</w:t>
            </w: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lastRenderedPageBreak/>
              <w:t>День памяти и скорби</w:t>
            </w:r>
          </w:p>
          <w:p w:rsidR="006F2AF8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t>Вахта памяти</w:t>
            </w:r>
          </w:p>
          <w:p w:rsidR="001F13B5" w:rsidRDefault="001F13B5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  <w:p w:rsidR="001F13B5" w:rsidRDefault="001F13B5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  <w:p w:rsidR="001F13B5" w:rsidRPr="001F13B5" w:rsidRDefault="001F13B5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редства районного     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юджета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F2AF8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9</w:t>
            </w: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Pr="001F1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района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6F2AF8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личество участников – 1000 чел. ежегодно</w:t>
            </w: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бюджета       Астраханской 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1.</w:t>
            </w:r>
          </w:p>
        </w:tc>
        <w:tc>
          <w:tcPr>
            <w:tcW w:w="1844" w:type="dxa"/>
            <w:vMerge w:val="restart"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t>Проект Книжный бульвар</w:t>
            </w:r>
          </w:p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t>Открытый читальный</w:t>
            </w:r>
          </w:p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t>Зал</w:t>
            </w: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районного     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юджета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9</w:t>
            </w: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6F2AF8" w:rsidRPr="001F13B5" w:rsidRDefault="006F2AF8" w:rsidP="00A132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МБУК «ЦБС»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более 15 мероприятий. Количество участников – 1000 чел. ежегодно</w:t>
            </w: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282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2.</w:t>
            </w:r>
          </w:p>
        </w:tc>
        <w:tc>
          <w:tcPr>
            <w:tcW w:w="1844" w:type="dxa"/>
            <w:vMerge w:val="restart"/>
            <w:vAlign w:val="center"/>
          </w:tcPr>
          <w:p w:rsidR="006F2AF8" w:rsidRPr="001F13B5" w:rsidRDefault="006F2AF8" w:rsidP="00A1329D">
            <w:pPr>
              <w:keepNext/>
              <w:spacing w:before="240"/>
              <w:jc w:val="center"/>
              <w:rPr>
                <w:rFonts w:eastAsia="Microsoft YaHei"/>
                <w:sz w:val="24"/>
                <w:szCs w:val="24"/>
              </w:rPr>
            </w:pPr>
            <w:r w:rsidRPr="001F13B5">
              <w:rPr>
                <w:rFonts w:eastAsia="Microsoft YaHei"/>
                <w:sz w:val="24"/>
                <w:szCs w:val="24"/>
              </w:rPr>
              <w:t xml:space="preserve">"Папа, мама, </w:t>
            </w:r>
            <w:proofErr w:type="spellStart"/>
            <w:r w:rsidRPr="001F13B5">
              <w:rPr>
                <w:rFonts w:eastAsia="Microsoft YaHei"/>
                <w:sz w:val="24"/>
                <w:szCs w:val="24"/>
              </w:rPr>
              <w:t>я-творческая</w:t>
            </w:r>
            <w:proofErr w:type="spellEnd"/>
            <w:r w:rsidRPr="001F13B5">
              <w:rPr>
                <w:rFonts w:eastAsia="Microsoft YaHei"/>
                <w:sz w:val="24"/>
                <w:szCs w:val="24"/>
              </w:rPr>
              <w:t xml:space="preserve"> семья"</w:t>
            </w:r>
          </w:p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rFonts w:eastAsia="Microsoft YaHei"/>
                <w:sz w:val="24"/>
                <w:szCs w:val="24"/>
              </w:rPr>
              <w:t>(конкурс)</w:t>
            </w: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районного     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юджета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9</w:t>
            </w: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6F2AF8" w:rsidRPr="001F13B5" w:rsidRDefault="006F2AF8" w:rsidP="00A1329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МБУ ДО ШИ Володарского района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астников – 50 чел. ежегодно</w:t>
            </w: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keepNext/>
              <w:spacing w:before="240"/>
              <w:jc w:val="center"/>
              <w:rPr>
                <w:rFonts w:eastAsia="Microsoft YaHe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keepNext/>
              <w:spacing w:before="240"/>
              <w:jc w:val="center"/>
              <w:rPr>
                <w:rFonts w:eastAsia="Microsoft YaHe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keepNext/>
              <w:spacing w:before="240"/>
              <w:jc w:val="center"/>
              <w:rPr>
                <w:rFonts w:eastAsia="Microsoft YaHe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3.</w:t>
            </w:r>
          </w:p>
        </w:tc>
        <w:tc>
          <w:tcPr>
            <w:tcW w:w="1844" w:type="dxa"/>
            <w:vMerge w:val="restart"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"День открытых дверей"</w:t>
            </w:r>
          </w:p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(концерт, викторины)</w:t>
            </w: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районного     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юджета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9</w:t>
            </w: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МБУ ДО ШИ Володарского района</w:t>
            </w:r>
          </w:p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астников – 100 чел. ежегодно</w:t>
            </w: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4.</w:t>
            </w:r>
          </w:p>
        </w:tc>
        <w:tc>
          <w:tcPr>
            <w:tcW w:w="1844" w:type="dxa"/>
            <w:vMerge w:val="restart"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"Осенние мотивы"</w:t>
            </w:r>
          </w:p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(концерт, викторины, музыкальные и изобразительные зарисовки)</w:t>
            </w: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районного     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юджета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9</w:t>
            </w: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МБУ ДО ШИ Володарского района</w:t>
            </w:r>
          </w:p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более 5 мероприятий. Количество участников – 50 чел.  ежегодно</w:t>
            </w: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5.</w:t>
            </w:r>
          </w:p>
        </w:tc>
        <w:tc>
          <w:tcPr>
            <w:tcW w:w="1844" w:type="dxa"/>
            <w:vMerge w:val="restart"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"Посвящение в юные музыканты, художники"</w:t>
            </w:r>
          </w:p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(концерт)</w:t>
            </w: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районного     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юджета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9</w:t>
            </w: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МБУ ДО ШИ Володарского района</w:t>
            </w:r>
          </w:p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астников – 20 чел.  ежегодно</w:t>
            </w: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6.</w:t>
            </w:r>
          </w:p>
        </w:tc>
        <w:tc>
          <w:tcPr>
            <w:tcW w:w="1844" w:type="dxa"/>
            <w:vMerge w:val="restart"/>
            <w:vAlign w:val="center"/>
          </w:tcPr>
          <w:p w:rsidR="006F2AF8" w:rsidRPr="001F13B5" w:rsidRDefault="006F2AF8" w:rsidP="00A1329D">
            <w:pPr>
              <w:jc w:val="center"/>
              <w:rPr>
                <w:rFonts w:eastAsia="Arial Narrow"/>
                <w:sz w:val="24"/>
                <w:szCs w:val="24"/>
              </w:rPr>
            </w:pPr>
            <w:r w:rsidRPr="001F13B5">
              <w:rPr>
                <w:bCs/>
                <w:sz w:val="24"/>
                <w:szCs w:val="24"/>
              </w:rPr>
              <w:t>«Учитель  и  ученик»</w:t>
            </w:r>
          </w:p>
          <w:p w:rsidR="006F2AF8" w:rsidRPr="001F13B5" w:rsidRDefault="006F2AF8" w:rsidP="00A1329D">
            <w:pPr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(районный конкурс учащихся первых  классов всех отделений)</w:t>
            </w: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районного     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юджета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9</w:t>
            </w: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МБУ ДО ШИ Володарского района</w:t>
            </w:r>
          </w:p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астников – 20 чел.  ежегодно</w:t>
            </w: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323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7.</w:t>
            </w:r>
          </w:p>
        </w:tc>
        <w:tc>
          <w:tcPr>
            <w:tcW w:w="1844" w:type="dxa"/>
            <w:vMerge w:val="restart"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Выпускной концерт</w:t>
            </w:r>
          </w:p>
          <w:p w:rsidR="006F2AF8" w:rsidRPr="001F13B5" w:rsidRDefault="006F2AF8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Отчетный концерт</w:t>
            </w: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районного     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юджета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9</w:t>
            </w: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МБУ ДО  ШИ Володарского района</w:t>
            </w:r>
          </w:p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астников – 300 чел.  ежегодно</w:t>
            </w: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8.</w:t>
            </w:r>
          </w:p>
        </w:tc>
        <w:tc>
          <w:tcPr>
            <w:tcW w:w="1844" w:type="dxa"/>
            <w:vMerge w:val="restart"/>
            <w:vAlign w:val="center"/>
          </w:tcPr>
          <w:p w:rsidR="006F2AF8" w:rsidRPr="001F13B5" w:rsidRDefault="006F2AF8" w:rsidP="00A1329D">
            <w:pPr>
              <w:jc w:val="center"/>
              <w:rPr>
                <w:rFonts w:eastAsia="Arial Narrow"/>
                <w:sz w:val="24"/>
                <w:szCs w:val="24"/>
              </w:rPr>
            </w:pPr>
            <w:r w:rsidRPr="001F13B5">
              <w:rPr>
                <w:bCs/>
                <w:sz w:val="24"/>
                <w:szCs w:val="24"/>
              </w:rPr>
              <w:t>«Музыкальные  зарисовки»</w:t>
            </w:r>
          </w:p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(районный  конкурс  учащихся  вторых классов  всех  отделений)</w:t>
            </w: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районного     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юджета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9</w:t>
            </w: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МБУ ДО ШИ Володарского района</w:t>
            </w:r>
          </w:p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астников – 10 чел.  ежегодно</w:t>
            </w: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 w:val="restart"/>
            <w:vAlign w:val="center"/>
          </w:tcPr>
          <w:p w:rsidR="006F2AF8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9.</w:t>
            </w:r>
          </w:p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6F2AF8" w:rsidRPr="001F13B5" w:rsidRDefault="006F2AF8" w:rsidP="00A1329D">
            <w:pPr>
              <w:jc w:val="center"/>
              <w:rPr>
                <w:rFonts w:eastAsia="Arial Narrow"/>
                <w:sz w:val="24"/>
                <w:szCs w:val="24"/>
              </w:rPr>
            </w:pPr>
            <w:r w:rsidRPr="001F13B5">
              <w:rPr>
                <w:bCs/>
                <w:sz w:val="24"/>
                <w:szCs w:val="24"/>
              </w:rPr>
              <w:lastRenderedPageBreak/>
              <w:t xml:space="preserve">«Второй  </w:t>
            </w:r>
            <w:r w:rsidRPr="001F13B5">
              <w:rPr>
                <w:bCs/>
                <w:sz w:val="24"/>
                <w:szCs w:val="24"/>
              </w:rPr>
              <w:lastRenderedPageBreak/>
              <w:t>инструмент»</w:t>
            </w:r>
          </w:p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(районный  и зональный конкурсы  всех  отделений)</w:t>
            </w: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редства 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йонного     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юджета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F2AF8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7-2019</w:t>
            </w:r>
          </w:p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 xml:space="preserve">МБУ ДО ШИ </w:t>
            </w:r>
            <w:r w:rsidRPr="001F13B5">
              <w:rPr>
                <w:sz w:val="24"/>
                <w:szCs w:val="24"/>
              </w:rPr>
              <w:lastRenderedPageBreak/>
              <w:t>Володарского района</w:t>
            </w:r>
          </w:p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личество 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астников – 20 чел.  ежегодно </w:t>
            </w: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0.</w:t>
            </w:r>
          </w:p>
        </w:tc>
        <w:tc>
          <w:tcPr>
            <w:tcW w:w="1844" w:type="dxa"/>
            <w:vMerge w:val="restart"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Мероприятия</w:t>
            </w:r>
          </w:p>
          <w:p w:rsidR="006F2AF8" w:rsidRPr="001F13B5" w:rsidRDefault="006F2AF8" w:rsidP="00A1329D">
            <w:pPr>
              <w:ind w:left="-108" w:right="-111"/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по пропаганде</w:t>
            </w:r>
          </w:p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здорового образа жизни</w:t>
            </w:r>
          </w:p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Конкурс</w:t>
            </w:r>
          </w:p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"Мы за здоровый образ жизни"</w:t>
            </w: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районного     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юджета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9</w:t>
            </w: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МБУ «РЦК»</w:t>
            </w:r>
          </w:p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МБУ ДО ШИ Володарского района</w:t>
            </w:r>
          </w:p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МБУК «ЦБС»</w:t>
            </w:r>
          </w:p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района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более 20 мероприятий. Количество участников – 500 чел. ежегодно  </w:t>
            </w: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739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41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26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ind w:left="-108" w:right="-11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556"/>
        </w:trPr>
        <w:tc>
          <w:tcPr>
            <w:tcW w:w="70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1.</w:t>
            </w:r>
          </w:p>
        </w:tc>
        <w:tc>
          <w:tcPr>
            <w:tcW w:w="1844" w:type="dxa"/>
            <w:vMerge w:val="restart"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Мероприятия по  противодействию экстремизма и терроризма</w:t>
            </w: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районного     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юджета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9</w:t>
            </w: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МБУ «РЦК»</w:t>
            </w:r>
          </w:p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МБУ ДО ШИ Володарского района</w:t>
            </w:r>
          </w:p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МБУК «ЦБС»</w:t>
            </w:r>
          </w:p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района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более 300 мероприятий. Количество участников  - 3000 чел. ежегодно</w:t>
            </w: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5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816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2.</w:t>
            </w:r>
          </w:p>
        </w:tc>
        <w:tc>
          <w:tcPr>
            <w:tcW w:w="1844" w:type="dxa"/>
            <w:vMerge w:val="restart"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 xml:space="preserve">Мероприятия, направленные на развитие культурного туризма на территории </w:t>
            </w:r>
            <w:r w:rsidRPr="001F13B5">
              <w:rPr>
                <w:sz w:val="24"/>
                <w:szCs w:val="24"/>
              </w:rPr>
              <w:lastRenderedPageBreak/>
              <w:t>Володарского района</w:t>
            </w: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редства районного     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юджета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9</w:t>
            </w: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более 5 мероприятий. Количество участников – 1000 чел. ежегодно</w:t>
            </w: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52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3.</w:t>
            </w:r>
          </w:p>
        </w:tc>
        <w:tc>
          <w:tcPr>
            <w:tcW w:w="1844" w:type="dxa"/>
            <w:vMerge w:val="restart"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Проведение районного фестиваля казачьей культуры</w:t>
            </w: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районного     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юджета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О «</w:t>
            </w:r>
            <w:proofErr w:type="spellStart"/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шковский</w:t>
            </w:r>
            <w:proofErr w:type="spellEnd"/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»  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участников мероприятия более 500 чел.  </w:t>
            </w: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4.</w:t>
            </w:r>
          </w:p>
        </w:tc>
        <w:tc>
          <w:tcPr>
            <w:tcW w:w="1844" w:type="dxa"/>
            <w:vMerge w:val="restart"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Участие народного хора «Встреча» МБУ «РЦК» во Всероссийском фестивале-конкурсе «Азовская волна -2017»</w:t>
            </w: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районного     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юджета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Отдел культуры, молодежи и туризма администрации МО «Володарский район»</w:t>
            </w:r>
          </w:p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РЦК»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астников фестиваля-конкурса -  20 чел.</w:t>
            </w: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      Астраханской област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F2AF8" w:rsidRPr="001F13B5" w:rsidTr="00A132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2" w:type="dxa"/>
          <w:trHeight w:val="137"/>
        </w:trPr>
        <w:tc>
          <w:tcPr>
            <w:tcW w:w="70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6F2AF8" w:rsidRPr="001F13B5" w:rsidRDefault="006F2AF8" w:rsidP="00A132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  <w:gridSpan w:val="3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6F2AF8" w:rsidRPr="001F13B5" w:rsidRDefault="006F2AF8" w:rsidP="00A13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6F2AF8" w:rsidRDefault="006F2AF8" w:rsidP="006F2AF8">
      <w:pPr>
        <w:tabs>
          <w:tab w:val="left" w:pos="6492"/>
        </w:tabs>
        <w:rPr>
          <w:sz w:val="28"/>
          <w:szCs w:val="28"/>
        </w:rPr>
      </w:pPr>
    </w:p>
    <w:p w:rsidR="006A734A" w:rsidRDefault="006A734A" w:rsidP="006F2AF8">
      <w:pPr>
        <w:tabs>
          <w:tab w:val="left" w:pos="6492"/>
        </w:tabs>
        <w:rPr>
          <w:sz w:val="28"/>
          <w:szCs w:val="28"/>
        </w:rPr>
      </w:pPr>
    </w:p>
    <w:p w:rsidR="006A734A" w:rsidRDefault="006A734A" w:rsidP="006F2AF8">
      <w:pPr>
        <w:tabs>
          <w:tab w:val="left" w:pos="6492"/>
        </w:tabs>
        <w:rPr>
          <w:sz w:val="28"/>
          <w:szCs w:val="28"/>
        </w:rPr>
      </w:pPr>
    </w:p>
    <w:p w:rsidR="001F13B5" w:rsidRPr="001F13B5" w:rsidRDefault="001F13B5" w:rsidP="001F13B5">
      <w:pPr>
        <w:tabs>
          <w:tab w:val="left" w:pos="6492"/>
        </w:tabs>
        <w:jc w:val="center"/>
        <w:rPr>
          <w:sz w:val="28"/>
          <w:szCs w:val="28"/>
        </w:rPr>
      </w:pPr>
      <w:r w:rsidRPr="001F13B5">
        <w:rPr>
          <w:sz w:val="28"/>
          <w:szCs w:val="28"/>
        </w:rPr>
        <w:t>Раздел 3.3. ПАСПОРТ ПОДПРОГРАММЫ</w:t>
      </w:r>
    </w:p>
    <w:p w:rsidR="006A734A" w:rsidRDefault="001F13B5" w:rsidP="001F13B5">
      <w:pPr>
        <w:tabs>
          <w:tab w:val="left" w:pos="6492"/>
        </w:tabs>
        <w:jc w:val="center"/>
        <w:rPr>
          <w:sz w:val="28"/>
          <w:szCs w:val="28"/>
        </w:rPr>
      </w:pPr>
      <w:r w:rsidRPr="001F13B5">
        <w:rPr>
          <w:sz w:val="28"/>
          <w:szCs w:val="28"/>
        </w:rPr>
        <w:t>«Модернизация и укрепление материально-технической базы учреждений культуры на территории МО «Володарский район» на 2017-2019 годы»</w:t>
      </w:r>
    </w:p>
    <w:p w:rsidR="001F13B5" w:rsidRDefault="001F13B5" w:rsidP="001F13B5">
      <w:pPr>
        <w:tabs>
          <w:tab w:val="left" w:pos="6492"/>
        </w:tabs>
        <w:jc w:val="center"/>
        <w:rPr>
          <w:sz w:val="28"/>
          <w:szCs w:val="28"/>
        </w:rPr>
      </w:pPr>
    </w:p>
    <w:tbl>
      <w:tblPr>
        <w:tblW w:w="154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8"/>
        <w:gridCol w:w="2329"/>
        <w:gridCol w:w="2693"/>
        <w:gridCol w:w="2126"/>
        <w:gridCol w:w="1417"/>
        <w:gridCol w:w="1418"/>
        <w:gridCol w:w="1418"/>
        <w:gridCol w:w="1698"/>
      </w:tblGrid>
      <w:tr w:rsidR="001F13B5" w:rsidRPr="001F13B5" w:rsidTr="00A1329D">
        <w:trPr>
          <w:jc w:val="center"/>
        </w:trPr>
        <w:tc>
          <w:tcPr>
            <w:tcW w:w="4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0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3B5" w:rsidRDefault="001F13B5" w:rsidP="00A1329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рнизация и укрепление материально-технической базы учреждений культуры на территории </w:t>
            </w:r>
          </w:p>
          <w:p w:rsidR="001F13B5" w:rsidRPr="001F13B5" w:rsidRDefault="001F13B5" w:rsidP="00A1329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Володарский район» на 2017-2019 годы»</w:t>
            </w:r>
          </w:p>
        </w:tc>
      </w:tr>
      <w:tr w:rsidR="001F13B5" w:rsidRPr="001F13B5" w:rsidTr="00A1329D">
        <w:trPr>
          <w:jc w:val="center"/>
        </w:trPr>
        <w:tc>
          <w:tcPr>
            <w:tcW w:w="4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подпрограммы</w:t>
            </w:r>
          </w:p>
        </w:tc>
        <w:tc>
          <w:tcPr>
            <w:tcW w:w="10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3B5" w:rsidRPr="001F13B5" w:rsidRDefault="001F13B5" w:rsidP="00A1329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эксплуатационного состояния зданий учреждений путем проведения ремонта, модернизации, учреждений культуры муниципального образования; оснащение и совершенствование материально-технической базы учреждений культуры муниципального образования </w:t>
            </w:r>
          </w:p>
        </w:tc>
      </w:tr>
      <w:tr w:rsidR="001F13B5" w:rsidRPr="001F13B5" w:rsidTr="00A1329D">
        <w:trPr>
          <w:jc w:val="center"/>
        </w:trPr>
        <w:tc>
          <w:tcPr>
            <w:tcW w:w="4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заказчик        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10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3B5" w:rsidRPr="001F13B5" w:rsidRDefault="001F13B5" w:rsidP="00A1329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я МО «Володарский район»</w:t>
            </w:r>
          </w:p>
        </w:tc>
      </w:tr>
      <w:tr w:rsidR="001F13B5" w:rsidRPr="001F13B5" w:rsidTr="00A1329D">
        <w:trPr>
          <w:trHeight w:val="993"/>
          <w:jc w:val="center"/>
        </w:trPr>
        <w:tc>
          <w:tcPr>
            <w:tcW w:w="4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10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3B5" w:rsidRPr="001F13B5" w:rsidRDefault="001F13B5" w:rsidP="00A1329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ведение ремонта и комплексной модернизации учреждений культуры;</w:t>
            </w:r>
          </w:p>
          <w:p w:rsidR="001F13B5" w:rsidRPr="001F13B5" w:rsidRDefault="001F13B5" w:rsidP="00A1329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приобретение  мебели для обеспечения деятельности учреждений культуры в соответствии с современными требованиями и запросами населения;</w:t>
            </w:r>
          </w:p>
          <w:p w:rsidR="001F13B5" w:rsidRPr="001F13B5" w:rsidRDefault="001F13B5" w:rsidP="00A1329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еспечение безопасности посетителей и доступности, культурных благ для всех групп населения</w:t>
            </w:r>
          </w:p>
        </w:tc>
      </w:tr>
      <w:tr w:rsidR="001F13B5" w:rsidRPr="001F13B5" w:rsidTr="00A1329D">
        <w:trPr>
          <w:jc w:val="center"/>
        </w:trPr>
        <w:tc>
          <w:tcPr>
            <w:tcW w:w="4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0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3B5" w:rsidRPr="001F13B5" w:rsidRDefault="001F13B5" w:rsidP="00A1329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9 годы</w:t>
            </w:r>
          </w:p>
        </w:tc>
      </w:tr>
      <w:tr w:rsidR="001F13B5" w:rsidRPr="001F13B5" w:rsidTr="00A1329D">
        <w:trPr>
          <w:jc w:val="center"/>
        </w:trPr>
        <w:tc>
          <w:tcPr>
            <w:tcW w:w="2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и         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финансирования    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дпрограммы по   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дам реализации и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лавным           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распорядителям    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юджетных средств,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 том числе по    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дам:</w:t>
            </w:r>
          </w:p>
        </w:tc>
        <w:tc>
          <w:tcPr>
            <w:tcW w:w="2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3B5" w:rsidRPr="001F13B5" w:rsidRDefault="001F13B5" w:rsidP="00A1329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распорядитель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юджетных  средств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      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59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(тыс. рублей)</w:t>
            </w:r>
          </w:p>
        </w:tc>
      </w:tr>
      <w:tr w:rsidR="001F13B5" w:rsidRPr="001F13B5" w:rsidTr="00A1329D">
        <w:trPr>
          <w:jc w:val="center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3B5" w:rsidRPr="001F13B5" w:rsidRDefault="001F13B5" w:rsidP="00A1329D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3B5" w:rsidRPr="001F13B5" w:rsidRDefault="001F13B5" w:rsidP="00A1329D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3B5" w:rsidRPr="001F13B5" w:rsidRDefault="001F13B5" w:rsidP="00A1329D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3B5" w:rsidRPr="001F13B5" w:rsidRDefault="001F13B5" w:rsidP="00A1329D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1F13B5" w:rsidRPr="001F13B5" w:rsidTr="00A1329D">
        <w:trPr>
          <w:jc w:val="center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3B5" w:rsidRPr="001F13B5" w:rsidRDefault="001F13B5" w:rsidP="00A1329D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и укрепление материально-технической базы учреждений культуры на территории МО «Володарский район» на 2017-2019 год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:        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1F13B5" w:rsidRPr="001F13B5" w:rsidTr="00A1329D">
        <w:trPr>
          <w:jc w:val="center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3B5" w:rsidRPr="001F13B5" w:rsidRDefault="001F13B5" w:rsidP="00A1329D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3B5" w:rsidRPr="001F13B5" w:rsidRDefault="001F13B5" w:rsidP="00A1329D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3B5" w:rsidRPr="001F13B5" w:rsidRDefault="001F13B5" w:rsidP="00A1329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-экономическое управление администрации МО «Володарский райо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 районного   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</w:tr>
      <w:tr w:rsidR="001F13B5" w:rsidRPr="001F13B5" w:rsidTr="00A1329D">
        <w:trPr>
          <w:trHeight w:val="516"/>
          <w:jc w:val="center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3B5" w:rsidRPr="001F13B5" w:rsidRDefault="001F13B5" w:rsidP="00A1329D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3B5" w:rsidRPr="001F13B5" w:rsidRDefault="001F13B5" w:rsidP="00A1329D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бюджета       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страха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13B5" w:rsidRPr="001F13B5" w:rsidTr="00A1329D">
        <w:trPr>
          <w:trHeight w:val="109"/>
          <w:jc w:val="center"/>
        </w:trPr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3B5" w:rsidRPr="001F13B5" w:rsidRDefault="001F13B5" w:rsidP="00A1329D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3B5" w:rsidRPr="001F13B5" w:rsidRDefault="001F13B5" w:rsidP="00A1329D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1F13B5" w:rsidRDefault="001F13B5" w:rsidP="001F13B5">
      <w:pPr>
        <w:tabs>
          <w:tab w:val="left" w:pos="6492"/>
        </w:tabs>
        <w:jc w:val="center"/>
        <w:rPr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268"/>
        <w:gridCol w:w="2410"/>
        <w:gridCol w:w="1701"/>
        <w:gridCol w:w="1134"/>
        <w:gridCol w:w="992"/>
        <w:gridCol w:w="992"/>
        <w:gridCol w:w="1134"/>
        <w:gridCol w:w="1985"/>
        <w:gridCol w:w="2126"/>
      </w:tblGrid>
      <w:tr w:rsidR="001F13B5" w:rsidRPr="001F13B5" w:rsidTr="001F13B5">
        <w:trPr>
          <w:trHeight w:val="248"/>
        </w:trPr>
        <w:tc>
          <w:tcPr>
            <w:tcW w:w="15452" w:type="dxa"/>
            <w:gridSpan w:val="10"/>
          </w:tcPr>
          <w:p w:rsidR="001F13B5" w:rsidRDefault="001F13B5" w:rsidP="00A132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t xml:space="preserve">Перечень мероприятий подпрограммы «Модернизация и укрепление материально-технической базы учреждений культуры на территории </w:t>
            </w:r>
          </w:p>
          <w:p w:rsidR="001F13B5" w:rsidRPr="001F13B5" w:rsidRDefault="001F13B5" w:rsidP="00A132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t>МО «Володарский район» на 2017-2019 годы»</w:t>
            </w:r>
          </w:p>
        </w:tc>
      </w:tr>
      <w:tr w:rsidR="001F13B5" w:rsidRPr="001F13B5" w:rsidTr="001F13B5">
        <w:trPr>
          <w:trHeight w:val="248"/>
        </w:trPr>
        <w:tc>
          <w:tcPr>
            <w:tcW w:w="710" w:type="dxa"/>
            <w:vMerge w:val="restart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1F13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r w:rsidRPr="001F13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F13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vMerge w:val="restart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4252" w:type="dxa"/>
            <w:gridSpan w:val="4"/>
          </w:tcPr>
          <w:p w:rsidR="001F13B5" w:rsidRPr="001F13B5" w:rsidRDefault="001F13B5" w:rsidP="00A132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1985" w:type="dxa"/>
            <w:vMerge w:val="restart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2126" w:type="dxa"/>
            <w:vMerge w:val="restart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ируемые результаты реализации мероприятия</w:t>
            </w:r>
          </w:p>
        </w:tc>
      </w:tr>
      <w:tr w:rsidR="001F13B5" w:rsidRPr="001F13B5" w:rsidTr="001F13B5">
        <w:trPr>
          <w:trHeight w:val="149"/>
        </w:trPr>
        <w:tc>
          <w:tcPr>
            <w:tcW w:w="710" w:type="dxa"/>
            <w:vMerge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985" w:type="dxa"/>
            <w:vMerge/>
            <w:vAlign w:val="center"/>
          </w:tcPr>
          <w:p w:rsidR="001F13B5" w:rsidRPr="001F13B5" w:rsidRDefault="001F13B5" w:rsidP="00A1329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13B5" w:rsidRPr="001F13B5" w:rsidTr="001F13B5">
        <w:trPr>
          <w:trHeight w:val="149"/>
        </w:trPr>
        <w:tc>
          <w:tcPr>
            <w:tcW w:w="710" w:type="dxa"/>
            <w:vMerge w:val="restart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чное возмещение расходов при проведении ремонтных работ сельского Дома культуры с. Козлово</w:t>
            </w:r>
          </w:p>
        </w:tc>
        <w:tc>
          <w:tcPr>
            <w:tcW w:w="2410" w:type="dxa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 районного    бюджета</w:t>
            </w:r>
          </w:p>
        </w:tc>
        <w:tc>
          <w:tcPr>
            <w:tcW w:w="1701" w:type="dxa"/>
            <w:vMerge w:val="restart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 w:val="restart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sz w:val="24"/>
                <w:szCs w:val="24"/>
              </w:rPr>
              <w:t>МБУ «Районный центр культуры»</w:t>
            </w:r>
          </w:p>
        </w:tc>
        <w:tc>
          <w:tcPr>
            <w:tcW w:w="2126" w:type="dxa"/>
            <w:vMerge w:val="restart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лата за проведенные ремонтные работы  </w:t>
            </w:r>
          </w:p>
        </w:tc>
      </w:tr>
      <w:tr w:rsidR="001F13B5" w:rsidRPr="001F13B5" w:rsidTr="001F13B5">
        <w:trPr>
          <w:trHeight w:val="149"/>
        </w:trPr>
        <w:tc>
          <w:tcPr>
            <w:tcW w:w="710" w:type="dxa"/>
            <w:vMerge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бюджета       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страханской области</w:t>
            </w:r>
          </w:p>
        </w:tc>
        <w:tc>
          <w:tcPr>
            <w:tcW w:w="1701" w:type="dxa"/>
            <w:vMerge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  <w:vAlign w:val="center"/>
          </w:tcPr>
          <w:p w:rsidR="001F13B5" w:rsidRPr="001F13B5" w:rsidRDefault="001F13B5" w:rsidP="00A1329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13B5" w:rsidRPr="001F13B5" w:rsidTr="001F13B5">
        <w:trPr>
          <w:trHeight w:val="149"/>
        </w:trPr>
        <w:tc>
          <w:tcPr>
            <w:tcW w:w="710" w:type="dxa"/>
            <w:vMerge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701" w:type="dxa"/>
            <w:vMerge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  <w:vAlign w:val="center"/>
          </w:tcPr>
          <w:p w:rsidR="001F13B5" w:rsidRPr="001F13B5" w:rsidRDefault="001F13B5" w:rsidP="00A1329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13B5" w:rsidRPr="001F13B5" w:rsidTr="001F13B5">
        <w:trPr>
          <w:trHeight w:val="149"/>
        </w:trPr>
        <w:tc>
          <w:tcPr>
            <w:tcW w:w="710" w:type="dxa"/>
            <w:vMerge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Merge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  <w:vAlign w:val="center"/>
          </w:tcPr>
          <w:p w:rsidR="001F13B5" w:rsidRPr="001F13B5" w:rsidRDefault="001F13B5" w:rsidP="00A1329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13B5" w:rsidRPr="001F13B5" w:rsidTr="001F13B5">
        <w:trPr>
          <w:trHeight w:val="149"/>
        </w:trPr>
        <w:tc>
          <w:tcPr>
            <w:tcW w:w="710" w:type="dxa"/>
            <w:vMerge w:val="restart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  <w:vMerge w:val="restart"/>
            <w:vAlign w:val="center"/>
          </w:tcPr>
          <w:p w:rsid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 сельской библиотеки </w:t>
            </w:r>
          </w:p>
          <w:p w:rsidR="001F13B5" w:rsidRPr="001F13B5" w:rsidRDefault="001F13B5" w:rsidP="00A1329D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1F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фино</w:t>
            </w:r>
            <w:proofErr w:type="spellEnd"/>
          </w:p>
        </w:tc>
        <w:tc>
          <w:tcPr>
            <w:tcW w:w="2410" w:type="dxa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 районного    бюджета</w:t>
            </w:r>
          </w:p>
        </w:tc>
        <w:tc>
          <w:tcPr>
            <w:tcW w:w="1701" w:type="dxa"/>
            <w:vMerge w:val="restart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 w:val="restart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»</w:t>
            </w:r>
          </w:p>
        </w:tc>
        <w:tc>
          <w:tcPr>
            <w:tcW w:w="2126" w:type="dxa"/>
            <w:vMerge w:val="restart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помещений библиотеки. Доведения учреждения культуры до надлежащего состояния.</w:t>
            </w:r>
          </w:p>
        </w:tc>
      </w:tr>
      <w:tr w:rsidR="001F13B5" w:rsidRPr="001F13B5" w:rsidTr="001F13B5">
        <w:trPr>
          <w:trHeight w:val="149"/>
        </w:trPr>
        <w:tc>
          <w:tcPr>
            <w:tcW w:w="710" w:type="dxa"/>
            <w:vMerge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бюджета       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страханской области</w:t>
            </w:r>
          </w:p>
        </w:tc>
        <w:tc>
          <w:tcPr>
            <w:tcW w:w="1701" w:type="dxa"/>
            <w:vMerge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  <w:vAlign w:val="center"/>
          </w:tcPr>
          <w:p w:rsidR="001F13B5" w:rsidRPr="001F13B5" w:rsidRDefault="001F13B5" w:rsidP="00A1329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13B5" w:rsidRPr="001F13B5" w:rsidTr="001F13B5">
        <w:trPr>
          <w:trHeight w:val="149"/>
        </w:trPr>
        <w:tc>
          <w:tcPr>
            <w:tcW w:w="710" w:type="dxa"/>
            <w:vMerge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701" w:type="dxa"/>
            <w:vMerge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  <w:vAlign w:val="center"/>
          </w:tcPr>
          <w:p w:rsidR="001F13B5" w:rsidRPr="001F13B5" w:rsidRDefault="001F13B5" w:rsidP="00A1329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13B5" w:rsidRPr="001F13B5" w:rsidTr="001F13B5">
        <w:trPr>
          <w:trHeight w:val="149"/>
        </w:trPr>
        <w:tc>
          <w:tcPr>
            <w:tcW w:w="710" w:type="dxa"/>
            <w:vMerge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Merge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  <w:vAlign w:val="center"/>
          </w:tcPr>
          <w:p w:rsidR="001F13B5" w:rsidRPr="001F13B5" w:rsidRDefault="001F13B5" w:rsidP="00A1329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13B5" w:rsidRPr="001F13B5" w:rsidTr="001F13B5">
        <w:trPr>
          <w:trHeight w:val="511"/>
        </w:trPr>
        <w:tc>
          <w:tcPr>
            <w:tcW w:w="710" w:type="dxa"/>
            <w:vMerge w:val="restart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268" w:type="dxa"/>
            <w:vMerge w:val="restart"/>
            <w:vAlign w:val="center"/>
          </w:tcPr>
          <w:p w:rsid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 сельской библиотеки </w:t>
            </w:r>
          </w:p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1F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енга</w:t>
            </w:r>
            <w:proofErr w:type="spellEnd"/>
          </w:p>
        </w:tc>
        <w:tc>
          <w:tcPr>
            <w:tcW w:w="2410" w:type="dxa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 районного    бюджета</w:t>
            </w:r>
          </w:p>
        </w:tc>
        <w:tc>
          <w:tcPr>
            <w:tcW w:w="1701" w:type="dxa"/>
            <w:vMerge w:val="restart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 w:val="restart"/>
            <w:vAlign w:val="center"/>
          </w:tcPr>
          <w:p w:rsidR="001F13B5" w:rsidRPr="001F13B5" w:rsidRDefault="001F13B5" w:rsidP="00A1329D">
            <w:pPr>
              <w:jc w:val="center"/>
              <w:rPr>
                <w:sz w:val="24"/>
                <w:szCs w:val="24"/>
              </w:rPr>
            </w:pPr>
            <w:r w:rsidRPr="001F13B5">
              <w:rPr>
                <w:sz w:val="24"/>
                <w:szCs w:val="24"/>
              </w:rPr>
              <w:t>МБУК «Централизованная библиотечная система»</w:t>
            </w:r>
          </w:p>
        </w:tc>
        <w:tc>
          <w:tcPr>
            <w:tcW w:w="2126" w:type="dxa"/>
            <w:vMerge w:val="restart"/>
            <w:vAlign w:val="center"/>
          </w:tcPr>
          <w:p w:rsidR="001F13B5" w:rsidRPr="001F13B5" w:rsidRDefault="001F13B5" w:rsidP="00A1329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емонтных работ кровли, помещений библиотеки. Доведения учреждения культуры до надлежащего состояния.   </w:t>
            </w:r>
          </w:p>
        </w:tc>
      </w:tr>
      <w:tr w:rsidR="001F13B5" w:rsidRPr="001F13B5" w:rsidTr="001F13B5">
        <w:trPr>
          <w:trHeight w:val="511"/>
        </w:trPr>
        <w:tc>
          <w:tcPr>
            <w:tcW w:w="710" w:type="dxa"/>
            <w:vMerge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бюджета       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страханской области</w:t>
            </w:r>
          </w:p>
        </w:tc>
        <w:tc>
          <w:tcPr>
            <w:tcW w:w="1701" w:type="dxa"/>
            <w:vMerge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  <w:vAlign w:val="center"/>
          </w:tcPr>
          <w:p w:rsidR="001F13B5" w:rsidRPr="001F13B5" w:rsidRDefault="001F13B5" w:rsidP="00A1329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F13B5" w:rsidRPr="001F13B5" w:rsidRDefault="001F13B5" w:rsidP="00A1329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13B5" w:rsidRPr="001F13B5" w:rsidTr="001F13B5">
        <w:trPr>
          <w:trHeight w:val="255"/>
        </w:trPr>
        <w:tc>
          <w:tcPr>
            <w:tcW w:w="710" w:type="dxa"/>
            <w:vMerge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701" w:type="dxa"/>
            <w:vMerge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  <w:vAlign w:val="center"/>
          </w:tcPr>
          <w:p w:rsidR="001F13B5" w:rsidRPr="001F13B5" w:rsidRDefault="001F13B5" w:rsidP="00A1329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F13B5" w:rsidRPr="001F13B5" w:rsidRDefault="001F13B5" w:rsidP="00A1329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13B5" w:rsidRPr="001F13B5" w:rsidTr="001F13B5">
        <w:trPr>
          <w:trHeight w:val="132"/>
        </w:trPr>
        <w:tc>
          <w:tcPr>
            <w:tcW w:w="710" w:type="dxa"/>
            <w:vMerge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Merge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  <w:vAlign w:val="center"/>
          </w:tcPr>
          <w:p w:rsidR="001F13B5" w:rsidRPr="001F13B5" w:rsidRDefault="001F13B5" w:rsidP="00A1329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F13B5" w:rsidRPr="001F13B5" w:rsidRDefault="001F13B5" w:rsidP="00A1329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13B5" w:rsidRPr="001F13B5" w:rsidTr="001F13B5">
        <w:trPr>
          <w:trHeight w:val="132"/>
        </w:trPr>
        <w:tc>
          <w:tcPr>
            <w:tcW w:w="710" w:type="dxa"/>
            <w:vMerge w:val="restart"/>
          </w:tcPr>
          <w:p w:rsid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</w:t>
            </w: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1F13B5" w:rsidRDefault="001F13B5" w:rsidP="001F13B5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t xml:space="preserve">Ремонт сельской библиотеки </w:t>
            </w:r>
          </w:p>
          <w:p w:rsidR="001F13B5" w:rsidRDefault="001F13B5" w:rsidP="001F13B5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t xml:space="preserve">с. Большой </w:t>
            </w:r>
            <w:proofErr w:type="spellStart"/>
            <w:r w:rsidRPr="001F13B5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1F13B5">
              <w:rPr>
                <w:color w:val="000000"/>
                <w:sz w:val="24"/>
                <w:szCs w:val="24"/>
              </w:rPr>
              <w:t>гой</w:t>
            </w:r>
            <w:proofErr w:type="spellEnd"/>
          </w:p>
          <w:p w:rsidR="001F13B5" w:rsidRDefault="001F13B5" w:rsidP="001F13B5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  <w:p w:rsidR="001F13B5" w:rsidRDefault="001F13B5" w:rsidP="001F13B5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  <w:p w:rsidR="001F13B5" w:rsidRPr="001F13B5" w:rsidRDefault="001F13B5" w:rsidP="001F13B5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 районного    бюджета</w:t>
            </w:r>
          </w:p>
        </w:tc>
        <w:tc>
          <w:tcPr>
            <w:tcW w:w="1701" w:type="dxa"/>
            <w:vMerge w:val="restart"/>
            <w:vAlign w:val="center"/>
          </w:tcPr>
          <w:p w:rsid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5" w:type="dxa"/>
            <w:vMerge w:val="restart"/>
            <w:vAlign w:val="center"/>
          </w:tcPr>
          <w:p w:rsid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»</w:t>
            </w:r>
          </w:p>
          <w:p w:rsidR="001F13B5" w:rsidRPr="001F13B5" w:rsidRDefault="001F13B5" w:rsidP="00A1329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помещений библиотеки  </w:t>
            </w:r>
          </w:p>
          <w:p w:rsidR="001F13B5" w:rsidRDefault="001F13B5" w:rsidP="001F13B5"/>
          <w:p w:rsidR="001F13B5" w:rsidRDefault="001F13B5" w:rsidP="001F13B5"/>
          <w:p w:rsidR="001F13B5" w:rsidRDefault="001F13B5" w:rsidP="001F13B5"/>
          <w:p w:rsidR="001F13B5" w:rsidRPr="001F13B5" w:rsidRDefault="001F13B5" w:rsidP="001F13B5"/>
        </w:tc>
      </w:tr>
      <w:tr w:rsidR="001F13B5" w:rsidRPr="001F13B5" w:rsidTr="001F13B5">
        <w:trPr>
          <w:trHeight w:val="132"/>
        </w:trPr>
        <w:tc>
          <w:tcPr>
            <w:tcW w:w="710" w:type="dxa"/>
            <w:vMerge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F13B5" w:rsidRPr="001F13B5" w:rsidRDefault="001F13B5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бюджета       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страханской области</w:t>
            </w:r>
          </w:p>
        </w:tc>
        <w:tc>
          <w:tcPr>
            <w:tcW w:w="1701" w:type="dxa"/>
            <w:vMerge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  <w:vAlign w:val="center"/>
          </w:tcPr>
          <w:p w:rsidR="001F13B5" w:rsidRPr="001F13B5" w:rsidRDefault="001F13B5" w:rsidP="00A1329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13B5" w:rsidRPr="001F13B5" w:rsidTr="001F13B5">
        <w:trPr>
          <w:trHeight w:val="132"/>
        </w:trPr>
        <w:tc>
          <w:tcPr>
            <w:tcW w:w="710" w:type="dxa"/>
            <w:vMerge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F13B5" w:rsidRPr="001F13B5" w:rsidRDefault="001F13B5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701" w:type="dxa"/>
            <w:vMerge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  <w:vAlign w:val="center"/>
          </w:tcPr>
          <w:p w:rsidR="001F13B5" w:rsidRPr="001F13B5" w:rsidRDefault="001F13B5" w:rsidP="00A1329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13B5" w:rsidRPr="001F13B5" w:rsidTr="001F13B5">
        <w:trPr>
          <w:trHeight w:val="132"/>
        </w:trPr>
        <w:tc>
          <w:tcPr>
            <w:tcW w:w="710" w:type="dxa"/>
            <w:vMerge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F13B5" w:rsidRPr="001F13B5" w:rsidRDefault="001F13B5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Merge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5" w:type="dxa"/>
            <w:vMerge/>
            <w:vAlign w:val="center"/>
          </w:tcPr>
          <w:p w:rsidR="001F13B5" w:rsidRPr="001F13B5" w:rsidRDefault="001F13B5" w:rsidP="00A1329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13B5" w:rsidRPr="001F13B5" w:rsidTr="001F13B5">
        <w:trPr>
          <w:trHeight w:val="132"/>
        </w:trPr>
        <w:tc>
          <w:tcPr>
            <w:tcW w:w="710" w:type="dxa"/>
            <w:vMerge w:val="restart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268" w:type="dxa"/>
            <w:vMerge w:val="restart"/>
            <w:vAlign w:val="center"/>
          </w:tcPr>
          <w:p w:rsidR="001F13B5" w:rsidRPr="001F13B5" w:rsidRDefault="001F13B5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  <w:r w:rsidRPr="001F13B5">
              <w:rPr>
                <w:color w:val="000000"/>
                <w:sz w:val="24"/>
                <w:szCs w:val="24"/>
              </w:rPr>
              <w:t>Ремонт помещений МБУ «РЦК»</w:t>
            </w:r>
          </w:p>
        </w:tc>
        <w:tc>
          <w:tcPr>
            <w:tcW w:w="2410" w:type="dxa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 районного    бюджета</w:t>
            </w:r>
          </w:p>
        </w:tc>
        <w:tc>
          <w:tcPr>
            <w:tcW w:w="1701" w:type="dxa"/>
            <w:vMerge w:val="restart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5" w:type="dxa"/>
            <w:vMerge w:val="restart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sz w:val="24"/>
                <w:szCs w:val="24"/>
              </w:rPr>
              <w:t>МБУ «Районный центр культуры»</w:t>
            </w:r>
          </w:p>
        </w:tc>
        <w:tc>
          <w:tcPr>
            <w:tcW w:w="2126" w:type="dxa"/>
            <w:vMerge w:val="restart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помещений. Доведения учреждения культуры до надлежащего состояния    </w:t>
            </w:r>
          </w:p>
        </w:tc>
      </w:tr>
      <w:tr w:rsidR="001F13B5" w:rsidRPr="001F13B5" w:rsidTr="001F13B5">
        <w:trPr>
          <w:trHeight w:val="132"/>
        </w:trPr>
        <w:tc>
          <w:tcPr>
            <w:tcW w:w="710" w:type="dxa"/>
            <w:vMerge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F13B5" w:rsidRPr="001F13B5" w:rsidRDefault="001F13B5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бюджета       </w:t>
            </w: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страханской области</w:t>
            </w:r>
          </w:p>
        </w:tc>
        <w:tc>
          <w:tcPr>
            <w:tcW w:w="1701" w:type="dxa"/>
            <w:vMerge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  <w:vAlign w:val="center"/>
          </w:tcPr>
          <w:p w:rsidR="001F13B5" w:rsidRPr="001F13B5" w:rsidRDefault="001F13B5" w:rsidP="00A1329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13B5" w:rsidRPr="001F13B5" w:rsidTr="001F13B5">
        <w:trPr>
          <w:trHeight w:val="132"/>
        </w:trPr>
        <w:tc>
          <w:tcPr>
            <w:tcW w:w="710" w:type="dxa"/>
            <w:vMerge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F13B5" w:rsidRPr="001F13B5" w:rsidRDefault="001F13B5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1701" w:type="dxa"/>
            <w:vMerge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  <w:vAlign w:val="center"/>
          </w:tcPr>
          <w:p w:rsidR="001F13B5" w:rsidRPr="001F13B5" w:rsidRDefault="001F13B5" w:rsidP="00A1329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13B5" w:rsidRPr="001F13B5" w:rsidTr="001F13B5">
        <w:trPr>
          <w:trHeight w:val="132"/>
        </w:trPr>
        <w:tc>
          <w:tcPr>
            <w:tcW w:w="710" w:type="dxa"/>
            <w:vMerge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F13B5" w:rsidRPr="001F13B5" w:rsidRDefault="001F13B5" w:rsidP="00A1329D">
            <w:pPr>
              <w:ind w:left="-108" w:right="-1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Merge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B5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5" w:type="dxa"/>
            <w:vMerge/>
            <w:vAlign w:val="center"/>
          </w:tcPr>
          <w:p w:rsidR="001F13B5" w:rsidRPr="001F13B5" w:rsidRDefault="001F13B5" w:rsidP="00A1329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F13B5" w:rsidRPr="001F13B5" w:rsidRDefault="001F13B5" w:rsidP="00A1329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F13B5" w:rsidRDefault="001F13B5" w:rsidP="001F13B5">
      <w:pPr>
        <w:tabs>
          <w:tab w:val="left" w:pos="6492"/>
        </w:tabs>
        <w:ind w:firstLine="851"/>
        <w:rPr>
          <w:sz w:val="28"/>
          <w:szCs w:val="28"/>
        </w:rPr>
      </w:pPr>
    </w:p>
    <w:p w:rsidR="001F13B5" w:rsidRPr="006F2AF8" w:rsidRDefault="001F13B5" w:rsidP="001F13B5">
      <w:pPr>
        <w:tabs>
          <w:tab w:val="left" w:pos="6492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Верно:</w:t>
      </w:r>
    </w:p>
    <w:sectPr w:rsidR="001F13B5" w:rsidRPr="006F2AF8" w:rsidSect="006F2AF8">
      <w:pgSz w:w="16838" w:h="11906" w:orient="landscape"/>
      <w:pgMar w:top="1134" w:right="1134" w:bottom="1134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A25DE"/>
    <w:multiLevelType w:val="hybridMultilevel"/>
    <w:tmpl w:val="2C04000E"/>
    <w:lvl w:ilvl="0" w:tplc="3476DB6A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5164A6"/>
    <w:multiLevelType w:val="hybridMultilevel"/>
    <w:tmpl w:val="94D2DB2E"/>
    <w:lvl w:ilvl="0" w:tplc="F582262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11F05634"/>
    <w:multiLevelType w:val="hybridMultilevel"/>
    <w:tmpl w:val="005AF96C"/>
    <w:lvl w:ilvl="0" w:tplc="633E971C">
      <w:start w:val="1"/>
      <w:numFmt w:val="decimal"/>
      <w:lvlText w:val="%1."/>
      <w:lvlJc w:val="left"/>
      <w:pPr>
        <w:ind w:left="1065" w:hanging="360"/>
      </w:pPr>
      <w:rPr>
        <w:rFonts w:ascii="Calibri" w:hAnsi="Calibri" w:cs="Calibri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13D61C2A"/>
    <w:multiLevelType w:val="hybridMultilevel"/>
    <w:tmpl w:val="48EE2468"/>
    <w:lvl w:ilvl="0" w:tplc="926A63D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B1131"/>
    <w:multiLevelType w:val="hybridMultilevel"/>
    <w:tmpl w:val="04B2A15C"/>
    <w:lvl w:ilvl="0" w:tplc="8F5AF502">
      <w:start w:val="8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15C43231"/>
    <w:multiLevelType w:val="multilevel"/>
    <w:tmpl w:val="6BAC2140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  <w:sz w:val="26"/>
      </w:rPr>
    </w:lvl>
  </w:abstractNum>
  <w:abstractNum w:abstractNumId="6">
    <w:nsid w:val="1A4E4BA4"/>
    <w:multiLevelType w:val="hybridMultilevel"/>
    <w:tmpl w:val="88188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438A0"/>
    <w:multiLevelType w:val="hybridMultilevel"/>
    <w:tmpl w:val="23364358"/>
    <w:lvl w:ilvl="0" w:tplc="5F90A1CE">
      <w:start w:val="1"/>
      <w:numFmt w:val="decimal"/>
      <w:lvlText w:val="%1."/>
      <w:lvlJc w:val="left"/>
      <w:pPr>
        <w:ind w:left="1605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207E2E93"/>
    <w:multiLevelType w:val="hybridMultilevel"/>
    <w:tmpl w:val="EC7E1EA6"/>
    <w:lvl w:ilvl="0" w:tplc="0419000F">
      <w:start w:val="1"/>
      <w:numFmt w:val="decimal"/>
      <w:lvlText w:val="%1."/>
      <w:lvlJc w:val="left"/>
      <w:pPr>
        <w:ind w:left="14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9">
    <w:nsid w:val="21A448D1"/>
    <w:multiLevelType w:val="hybridMultilevel"/>
    <w:tmpl w:val="84CE46DA"/>
    <w:lvl w:ilvl="0" w:tplc="99827BDC">
      <w:start w:val="1"/>
      <w:numFmt w:val="bullet"/>
      <w:lvlText w:val="-"/>
      <w:lvlJc w:val="left"/>
      <w:pPr>
        <w:ind w:left="1428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55725CD"/>
    <w:multiLevelType w:val="hybridMultilevel"/>
    <w:tmpl w:val="EF24FF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552782"/>
    <w:multiLevelType w:val="hybridMultilevel"/>
    <w:tmpl w:val="BA60789C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B5F63"/>
    <w:multiLevelType w:val="hybridMultilevel"/>
    <w:tmpl w:val="6D283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75A4B"/>
    <w:multiLevelType w:val="hybridMultilevel"/>
    <w:tmpl w:val="FA44A328"/>
    <w:lvl w:ilvl="0" w:tplc="27F41434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3E06C4"/>
    <w:multiLevelType w:val="hybridMultilevel"/>
    <w:tmpl w:val="A0AED0E4"/>
    <w:lvl w:ilvl="0" w:tplc="5F90A1CE">
      <w:start w:val="1"/>
      <w:numFmt w:val="decimal"/>
      <w:lvlText w:val="%1."/>
      <w:lvlJc w:val="left"/>
      <w:pPr>
        <w:ind w:left="2310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  <w:rPr>
        <w:rFonts w:cs="Times New Roman"/>
      </w:rPr>
    </w:lvl>
  </w:abstractNum>
  <w:abstractNum w:abstractNumId="15">
    <w:nsid w:val="35622790"/>
    <w:multiLevelType w:val="hybridMultilevel"/>
    <w:tmpl w:val="13BEBB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93B5203"/>
    <w:multiLevelType w:val="hybridMultilevel"/>
    <w:tmpl w:val="1FA2F568"/>
    <w:lvl w:ilvl="0" w:tplc="5F90A1CE">
      <w:start w:val="1"/>
      <w:numFmt w:val="decimal"/>
      <w:lvlText w:val="%1."/>
      <w:lvlJc w:val="left"/>
      <w:pPr>
        <w:ind w:left="1605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7">
    <w:nsid w:val="3C7177D2"/>
    <w:multiLevelType w:val="multilevel"/>
    <w:tmpl w:val="629093D8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3FE4405C"/>
    <w:multiLevelType w:val="hybridMultilevel"/>
    <w:tmpl w:val="88DA8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7E20DD"/>
    <w:multiLevelType w:val="hybridMultilevel"/>
    <w:tmpl w:val="F8883F2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9120B02"/>
    <w:multiLevelType w:val="hybridMultilevel"/>
    <w:tmpl w:val="DCE61D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2FB2E34"/>
    <w:multiLevelType w:val="hybridMultilevel"/>
    <w:tmpl w:val="B27822B6"/>
    <w:lvl w:ilvl="0" w:tplc="926A63D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53E713D"/>
    <w:multiLevelType w:val="hybridMultilevel"/>
    <w:tmpl w:val="7842223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5CD6D3D"/>
    <w:multiLevelType w:val="hybridMultilevel"/>
    <w:tmpl w:val="F1E81494"/>
    <w:lvl w:ilvl="0" w:tplc="C13A4A8A">
      <w:start w:val="11"/>
      <w:numFmt w:val="decimal"/>
      <w:lvlText w:val="%1."/>
      <w:lvlJc w:val="left"/>
      <w:pPr>
        <w:ind w:left="942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>
    <w:nsid w:val="55E16305"/>
    <w:multiLevelType w:val="hybridMultilevel"/>
    <w:tmpl w:val="E10C4D52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5">
    <w:nsid w:val="57C8650E"/>
    <w:multiLevelType w:val="hybridMultilevel"/>
    <w:tmpl w:val="0A5CE6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C615B6"/>
    <w:multiLevelType w:val="hybridMultilevel"/>
    <w:tmpl w:val="DDD605CA"/>
    <w:lvl w:ilvl="0" w:tplc="CFEC2C32">
      <w:start w:val="10"/>
      <w:numFmt w:val="decimal"/>
      <w:lvlText w:val="%1"/>
      <w:lvlJc w:val="left"/>
      <w:pPr>
        <w:ind w:left="14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27">
    <w:nsid w:val="5C5B6A8D"/>
    <w:multiLevelType w:val="hybridMultilevel"/>
    <w:tmpl w:val="1DB4F5FA"/>
    <w:lvl w:ilvl="0" w:tplc="8C901C5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612756A0"/>
    <w:multiLevelType w:val="hybridMultilevel"/>
    <w:tmpl w:val="42006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AC01280"/>
    <w:multiLevelType w:val="hybridMultilevel"/>
    <w:tmpl w:val="B68A5970"/>
    <w:lvl w:ilvl="0" w:tplc="926A63D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CE39F1"/>
    <w:multiLevelType w:val="hybridMultilevel"/>
    <w:tmpl w:val="44FA8AF8"/>
    <w:lvl w:ilvl="0" w:tplc="926A63D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FAB3EA3"/>
    <w:multiLevelType w:val="hybridMultilevel"/>
    <w:tmpl w:val="5D1EA34E"/>
    <w:lvl w:ilvl="0" w:tplc="5F90A1CE">
      <w:start w:val="1"/>
      <w:numFmt w:val="decimal"/>
      <w:lvlText w:val="%1."/>
      <w:lvlJc w:val="left"/>
      <w:pPr>
        <w:ind w:left="1605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2">
    <w:nsid w:val="6FF25970"/>
    <w:multiLevelType w:val="hybridMultilevel"/>
    <w:tmpl w:val="677803E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36402B"/>
    <w:multiLevelType w:val="hybridMultilevel"/>
    <w:tmpl w:val="F7DEA6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794496"/>
    <w:multiLevelType w:val="hybridMultilevel"/>
    <w:tmpl w:val="044E78B8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FB27DB"/>
    <w:multiLevelType w:val="multilevel"/>
    <w:tmpl w:val="49B4F8EA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9255137"/>
    <w:multiLevelType w:val="hybridMultilevel"/>
    <w:tmpl w:val="A65490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8B0206"/>
    <w:multiLevelType w:val="hybridMultilevel"/>
    <w:tmpl w:val="933A8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244C9E"/>
    <w:multiLevelType w:val="hybridMultilevel"/>
    <w:tmpl w:val="B4E2E7C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30"/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7"/>
  </w:num>
  <w:num w:numId="7">
    <w:abstractNumId w:val="10"/>
  </w:num>
  <w:num w:numId="8">
    <w:abstractNumId w:val="38"/>
  </w:num>
  <w:num w:numId="9">
    <w:abstractNumId w:val="37"/>
  </w:num>
  <w:num w:numId="10">
    <w:abstractNumId w:val="8"/>
  </w:num>
  <w:num w:numId="11">
    <w:abstractNumId w:val="2"/>
  </w:num>
  <w:num w:numId="12">
    <w:abstractNumId w:val="7"/>
  </w:num>
  <w:num w:numId="13">
    <w:abstractNumId w:val="31"/>
  </w:num>
  <w:num w:numId="14">
    <w:abstractNumId w:val="16"/>
  </w:num>
  <w:num w:numId="15">
    <w:abstractNumId w:val="14"/>
  </w:num>
  <w:num w:numId="16">
    <w:abstractNumId w:val="26"/>
  </w:num>
  <w:num w:numId="17">
    <w:abstractNumId w:val="1"/>
  </w:num>
  <w:num w:numId="18">
    <w:abstractNumId w:val="23"/>
  </w:num>
  <w:num w:numId="19">
    <w:abstractNumId w:val="22"/>
  </w:num>
  <w:num w:numId="20">
    <w:abstractNumId w:val="28"/>
  </w:num>
  <w:num w:numId="21">
    <w:abstractNumId w:val="4"/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32"/>
  </w:num>
  <w:num w:numId="26">
    <w:abstractNumId w:val="21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12"/>
  </w:num>
  <w:num w:numId="31">
    <w:abstractNumId w:val="11"/>
  </w:num>
  <w:num w:numId="32">
    <w:abstractNumId w:val="24"/>
  </w:num>
  <w:num w:numId="33">
    <w:abstractNumId w:val="29"/>
  </w:num>
  <w:num w:numId="34">
    <w:abstractNumId w:val="3"/>
  </w:num>
  <w:num w:numId="35">
    <w:abstractNumId w:val="13"/>
  </w:num>
  <w:num w:numId="36">
    <w:abstractNumId w:val="9"/>
  </w:num>
  <w:num w:numId="37">
    <w:abstractNumId w:val="17"/>
  </w:num>
  <w:num w:numId="38">
    <w:abstractNumId w:val="0"/>
  </w:num>
  <w:num w:numId="39">
    <w:abstractNumId w:val="35"/>
  </w:num>
  <w:num w:numId="40">
    <w:abstractNumId w:val="5"/>
  </w:num>
  <w:num w:numId="4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2A77AF"/>
    <w:rsid w:val="00016A7D"/>
    <w:rsid w:val="0003011F"/>
    <w:rsid w:val="0005118A"/>
    <w:rsid w:val="00095DEC"/>
    <w:rsid w:val="000A09D1"/>
    <w:rsid w:val="000A7875"/>
    <w:rsid w:val="000F4080"/>
    <w:rsid w:val="00121E74"/>
    <w:rsid w:val="00150281"/>
    <w:rsid w:val="00165CF1"/>
    <w:rsid w:val="001707BE"/>
    <w:rsid w:val="00172DC5"/>
    <w:rsid w:val="00197BAE"/>
    <w:rsid w:val="001B796C"/>
    <w:rsid w:val="001D0BB6"/>
    <w:rsid w:val="001F13B5"/>
    <w:rsid w:val="001F715B"/>
    <w:rsid w:val="0020743C"/>
    <w:rsid w:val="00237597"/>
    <w:rsid w:val="00274400"/>
    <w:rsid w:val="002A77AF"/>
    <w:rsid w:val="002C4B63"/>
    <w:rsid w:val="002C7CC4"/>
    <w:rsid w:val="0031562F"/>
    <w:rsid w:val="00320A13"/>
    <w:rsid w:val="003265D7"/>
    <w:rsid w:val="0032713C"/>
    <w:rsid w:val="00332B77"/>
    <w:rsid w:val="00360C1B"/>
    <w:rsid w:val="003D376C"/>
    <w:rsid w:val="003D7A1C"/>
    <w:rsid w:val="004001AA"/>
    <w:rsid w:val="00406C1D"/>
    <w:rsid w:val="0044377B"/>
    <w:rsid w:val="00467D4A"/>
    <w:rsid w:val="004A285A"/>
    <w:rsid w:val="004C3E27"/>
    <w:rsid w:val="004E559E"/>
    <w:rsid w:val="004F5618"/>
    <w:rsid w:val="00532B66"/>
    <w:rsid w:val="00541BC9"/>
    <w:rsid w:val="00566C6F"/>
    <w:rsid w:val="005829A1"/>
    <w:rsid w:val="005B623E"/>
    <w:rsid w:val="005E28F0"/>
    <w:rsid w:val="00603D8B"/>
    <w:rsid w:val="00617D38"/>
    <w:rsid w:val="006A734A"/>
    <w:rsid w:val="006D2B15"/>
    <w:rsid w:val="006F2AF8"/>
    <w:rsid w:val="0076099E"/>
    <w:rsid w:val="00762E45"/>
    <w:rsid w:val="007D6E3A"/>
    <w:rsid w:val="007E3C4E"/>
    <w:rsid w:val="007F193B"/>
    <w:rsid w:val="00883286"/>
    <w:rsid w:val="008B75DD"/>
    <w:rsid w:val="008C1D7E"/>
    <w:rsid w:val="009008EA"/>
    <w:rsid w:val="0091312D"/>
    <w:rsid w:val="00930F84"/>
    <w:rsid w:val="009C6774"/>
    <w:rsid w:val="009D2114"/>
    <w:rsid w:val="00A45827"/>
    <w:rsid w:val="00A65074"/>
    <w:rsid w:val="00A6771C"/>
    <w:rsid w:val="00A700FC"/>
    <w:rsid w:val="00AB0867"/>
    <w:rsid w:val="00AC2DB7"/>
    <w:rsid w:val="00B114CE"/>
    <w:rsid w:val="00B12D8D"/>
    <w:rsid w:val="00B14993"/>
    <w:rsid w:val="00B34C77"/>
    <w:rsid w:val="00B52591"/>
    <w:rsid w:val="00B64CD3"/>
    <w:rsid w:val="00B82EB4"/>
    <w:rsid w:val="00B925E3"/>
    <w:rsid w:val="00BC0F48"/>
    <w:rsid w:val="00C64B4E"/>
    <w:rsid w:val="00C668E5"/>
    <w:rsid w:val="00C73515"/>
    <w:rsid w:val="00C8399E"/>
    <w:rsid w:val="00CB0ADA"/>
    <w:rsid w:val="00D03796"/>
    <w:rsid w:val="00D11886"/>
    <w:rsid w:val="00D279E0"/>
    <w:rsid w:val="00D56A5F"/>
    <w:rsid w:val="00D667EC"/>
    <w:rsid w:val="00D81F26"/>
    <w:rsid w:val="00D905DC"/>
    <w:rsid w:val="00DA07A9"/>
    <w:rsid w:val="00DA124B"/>
    <w:rsid w:val="00DA76A3"/>
    <w:rsid w:val="00DD355A"/>
    <w:rsid w:val="00E059C7"/>
    <w:rsid w:val="00E247DA"/>
    <w:rsid w:val="00E6647A"/>
    <w:rsid w:val="00E82CA5"/>
    <w:rsid w:val="00EE4AE8"/>
    <w:rsid w:val="00F07BC1"/>
    <w:rsid w:val="00F62B36"/>
    <w:rsid w:val="00FA685F"/>
    <w:rsid w:val="00FF0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F2AF8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Title">
    <w:name w:val="ConsPlusTitle"/>
    <w:rsid w:val="006F2AF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List Paragraph"/>
    <w:basedOn w:val="a"/>
    <w:qFormat/>
    <w:rsid w:val="006F2AF8"/>
    <w:pPr>
      <w:spacing w:after="200" w:line="276" w:lineRule="auto"/>
      <w:ind w:left="720"/>
    </w:pPr>
    <w:rPr>
      <w:rFonts w:ascii="Cambria" w:hAnsi="Cambria" w:cs="Cambria"/>
      <w:sz w:val="22"/>
      <w:szCs w:val="22"/>
    </w:rPr>
  </w:style>
  <w:style w:type="paragraph" w:customStyle="1" w:styleId="ConsPlusNormal">
    <w:name w:val="ConsPlusNormal"/>
    <w:rsid w:val="006F2A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"/>
    <w:basedOn w:val="a"/>
    <w:rsid w:val="006F2AF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8"/>
      <w:lang w:val="en-US" w:eastAsia="en-US"/>
    </w:rPr>
  </w:style>
  <w:style w:type="paragraph" w:customStyle="1" w:styleId="Default">
    <w:name w:val="Default"/>
    <w:uiPriority w:val="99"/>
    <w:rsid w:val="006F2A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6F2A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NoSpacing1">
    <w:name w:val="No Spacing1"/>
    <w:rsid w:val="006F2AF8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6F2AF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1">
    <w:name w:val="Знак1 Знак Знак Знак1"/>
    <w:basedOn w:val="a"/>
    <w:rsid w:val="006F2AF8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6F2AF8"/>
  </w:style>
  <w:style w:type="paragraph" w:styleId="a7">
    <w:name w:val="Normal (Web)"/>
    <w:basedOn w:val="a"/>
    <w:uiPriority w:val="99"/>
    <w:unhideWhenUsed/>
    <w:rsid w:val="006F2AF8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6F2AF8"/>
    <w:rPr>
      <w:color w:val="0000FF"/>
      <w:u w:val="single"/>
    </w:rPr>
  </w:style>
  <w:style w:type="paragraph" w:customStyle="1" w:styleId="a9">
    <w:name w:val="Нормальный (таблица)"/>
    <w:basedOn w:val="a"/>
    <w:next w:val="a"/>
    <w:uiPriority w:val="99"/>
    <w:rsid w:val="006F2AF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rsid w:val="006F2AF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F2A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0.SERVER\Desktop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F7523-3243-4470-8326-BDC3ED48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</Template>
  <TotalTime>3</TotalTime>
  <Pages>26</Pages>
  <Words>5857</Words>
  <Characters>3338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9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</dc:creator>
  <cp:lastModifiedBy>Айнур</cp:lastModifiedBy>
  <cp:revision>3</cp:revision>
  <cp:lastPrinted>2017-05-16T10:33:00Z</cp:lastPrinted>
  <dcterms:created xsi:type="dcterms:W3CDTF">2017-05-16T10:35:00Z</dcterms:created>
  <dcterms:modified xsi:type="dcterms:W3CDTF">2017-05-24T11:13:00Z</dcterms:modified>
</cp:coreProperties>
</file>